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C33" w14:textId="4C5062D7" w:rsidR="00FB099E" w:rsidRPr="00E50329" w:rsidRDefault="00F27732" w:rsidP="00030969">
      <w:pPr>
        <w:pStyle w:val="TemplateTitle"/>
      </w:pPr>
      <w:bookmarkStart w:id="0" w:name="_Toc535492836"/>
      <w:bookmarkStart w:id="1" w:name="_Toc535493048"/>
      <w:r>
        <w:rPr>
          <w:noProof/>
        </w:rPr>
        <w:drawing>
          <wp:inline distT="0" distB="0" distL="0" distR="0" wp14:anchorId="42ECC160" wp14:editId="1F7A531B">
            <wp:extent cx="2838450" cy="118602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91" cy="11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49F09D4C" w14:textId="4BDD4748" w:rsidR="00FE4382" w:rsidRPr="00E50329" w:rsidRDefault="007A48C1" w:rsidP="00030969">
      <w:pPr>
        <w:pStyle w:val="TemplateTitle"/>
      </w:pPr>
      <w:r w:rsidRPr="00E50329">
        <w:t xml:space="preserve">Verra </w:t>
      </w:r>
      <w:r w:rsidR="00BB3A3C">
        <w:t>certification</w:t>
      </w:r>
      <w:r w:rsidRPr="00E50329">
        <w:t xml:space="preserve"> </w:t>
      </w:r>
      <w:r w:rsidR="00DD1A69" w:rsidRPr="00E50329">
        <w:t xml:space="preserve">Label </w:t>
      </w:r>
      <w:r w:rsidR="00CE6660">
        <w:br/>
      </w:r>
      <w:r w:rsidR="00DD1A69" w:rsidRPr="00E50329">
        <w:t xml:space="preserve">Proposal </w:t>
      </w:r>
      <w:r w:rsidRPr="00E50329">
        <w:t>ForM</w:t>
      </w:r>
    </w:p>
    <w:p w14:paraId="2ECF49F9" w14:textId="52C46C5B" w:rsidR="00FE4382" w:rsidRPr="00E50329" w:rsidRDefault="00BC5074" w:rsidP="00030969">
      <w:r w:rsidRPr="00E50329">
        <w:t xml:space="preserve">This template is for the </w:t>
      </w:r>
      <w:r w:rsidR="004D41C4" w:rsidRPr="00E50329">
        <w:t>submission</w:t>
      </w:r>
      <w:r w:rsidRPr="00E50329">
        <w:t xml:space="preserve"> of</w:t>
      </w:r>
      <w:r w:rsidR="004D41C4" w:rsidRPr="00E50329">
        <w:t xml:space="preserve"> </w:t>
      </w:r>
      <w:r w:rsidR="00816732">
        <w:t>proposed</w:t>
      </w:r>
      <w:r w:rsidRPr="00E50329">
        <w:t xml:space="preserve"> </w:t>
      </w:r>
      <w:r w:rsidR="00BB3A3C">
        <w:t>certification</w:t>
      </w:r>
      <w:r w:rsidR="00D5714B" w:rsidRPr="00E50329">
        <w:t xml:space="preserve"> labels</w:t>
      </w:r>
      <w:r w:rsidR="00DD1A69" w:rsidRPr="00E50329">
        <w:rPr>
          <w:rStyle w:val="FootnoteReference"/>
        </w:rPr>
        <w:footnoteReference w:id="2"/>
      </w:r>
      <w:r w:rsidR="00D5714B" w:rsidRPr="00E50329">
        <w:t xml:space="preserve"> for any Verra </w:t>
      </w:r>
      <w:r w:rsidR="004D41C4" w:rsidRPr="00E50329">
        <w:t>u</w:t>
      </w:r>
      <w:r w:rsidR="00D5714B" w:rsidRPr="00E50329">
        <w:t>nit</w:t>
      </w:r>
      <w:r w:rsidR="00D45758">
        <w:t>,</w:t>
      </w:r>
      <w:r w:rsidR="00621EF5">
        <w:t xml:space="preserve"> </w:t>
      </w:r>
      <w:r w:rsidR="00A97311">
        <w:t xml:space="preserve">required </w:t>
      </w:r>
      <w:r w:rsidR="00816732">
        <w:t xml:space="preserve">for </w:t>
      </w:r>
      <w:r w:rsidR="00931859">
        <w:t>any standards or programs developed by organizations different from Verra</w:t>
      </w:r>
      <w:r w:rsidR="00D5714B" w:rsidRPr="00E50329">
        <w:t xml:space="preserve">. </w:t>
      </w:r>
      <w:r w:rsidRPr="00E50329">
        <w:t xml:space="preserve">The developer must submit the </w:t>
      </w:r>
      <w:r w:rsidR="007933A7" w:rsidRPr="00E50329">
        <w:t>form</w:t>
      </w:r>
      <w:r w:rsidRPr="00E50329">
        <w:t xml:space="preserve"> electronically to Verra at </w:t>
      </w:r>
      <w:hyperlink r:id="rId12" w:history="1">
        <w:r w:rsidR="0008153F" w:rsidRPr="00E50329">
          <w:rPr>
            <w:rStyle w:val="Hyperlink"/>
          </w:rPr>
          <w:t>info@verra.org</w:t>
        </w:r>
      </w:hyperlink>
      <w:r w:rsidRPr="00E50329">
        <w:t>.</w:t>
      </w:r>
    </w:p>
    <w:p w14:paraId="6155955F" w14:textId="0153F1A7" w:rsidR="00FE4382" w:rsidRPr="00E50329" w:rsidRDefault="00FE4382" w:rsidP="00030969">
      <w:pPr>
        <w:pStyle w:val="Intra-sectionheader"/>
      </w:pPr>
      <w:r w:rsidRPr="00E50329">
        <w:t xml:space="preserve">Instructions for </w:t>
      </w:r>
      <w:r w:rsidR="00146584" w:rsidRPr="00E50329">
        <w:t>C</w:t>
      </w:r>
      <w:r w:rsidRPr="00E50329">
        <w:t xml:space="preserve">ompleting the </w:t>
      </w:r>
      <w:r w:rsidR="00DD1A69" w:rsidRPr="00E50329">
        <w:t>Proposal</w:t>
      </w:r>
      <w:r w:rsidR="00E104AC" w:rsidRPr="00E50329">
        <w:t xml:space="preserve"> Form</w:t>
      </w:r>
      <w:r w:rsidR="00BC5074" w:rsidRPr="00E50329">
        <w:t>:</w:t>
      </w:r>
    </w:p>
    <w:p w14:paraId="55C1426A" w14:textId="60817A2F" w:rsidR="00D72100" w:rsidRPr="00E50329" w:rsidRDefault="00D72100" w:rsidP="00D72100">
      <w:pPr>
        <w:pStyle w:val="TemplateTitle"/>
        <w:spacing w:before="0" w:after="160" w:line="312" w:lineRule="auto"/>
        <w:jc w:val="left"/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</w:pPr>
      <w:r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 xml:space="preserve">The proposal form must be completed using Arial or Franklin Gothic Book </w:t>
      </w:r>
      <w:proofErr w:type="gramStart"/>
      <w:r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>10.5 point</w:t>
      </w:r>
      <w:proofErr w:type="gramEnd"/>
      <w:r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 xml:space="preserve">, black, regular (non-italic) font. </w:t>
      </w:r>
      <w:r w:rsidR="00AC26F5"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 xml:space="preserve">All instructions, including this introductory </w:t>
      </w:r>
      <w:r w:rsidR="00B54D77"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>page</w:t>
      </w:r>
      <w:r w:rsidR="00AC26F5"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>, should be deleted from the final document.</w:t>
      </w:r>
    </w:p>
    <w:p w14:paraId="3921F145" w14:textId="5D6E9670" w:rsidR="00D72100" w:rsidRPr="00E50329" w:rsidRDefault="009E612E" w:rsidP="00D72100">
      <w:r w:rsidRPr="00E50329">
        <w:t>I</w:t>
      </w:r>
      <w:r w:rsidR="00FE4382" w:rsidRPr="00E50329">
        <w:t xml:space="preserve">nstructions for completing the </w:t>
      </w:r>
      <w:r w:rsidR="00BB3A3C">
        <w:t>certification</w:t>
      </w:r>
      <w:r w:rsidR="007933A7" w:rsidRPr="00E50329">
        <w:t xml:space="preserve"> label proposal form</w:t>
      </w:r>
      <w:r w:rsidR="00FE4382" w:rsidRPr="00E50329">
        <w:t xml:space="preserve"> are under the section headings in this template. </w:t>
      </w:r>
      <w:r w:rsidR="00BC5074" w:rsidRPr="00E50329">
        <w:t xml:space="preserve">Note that the instructions in this template are intended to serve as a guide and do not necessarily represent an exhaustive list of the information the developer should provide under each section of the template. </w:t>
      </w:r>
    </w:p>
    <w:p w14:paraId="4C79A63F" w14:textId="0E5785DD" w:rsidR="00BC5074" w:rsidRPr="00E50329" w:rsidRDefault="00BC5074" w:rsidP="00B61AC2">
      <w:pPr>
        <w:pStyle w:val="TemplateTitle"/>
        <w:spacing w:before="0" w:after="160" w:line="312" w:lineRule="auto"/>
        <w:jc w:val="left"/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</w:pPr>
      <w:r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>Th</w:t>
      </w:r>
      <w:r w:rsidR="00A614B8"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 xml:space="preserve">is form </w:t>
      </w:r>
      <w:r w:rsidRPr="00E50329">
        <w:rPr>
          <w:rFonts w:ascii="Franklin Gothic Book" w:eastAsiaTheme="minorHAnsi" w:hAnsi="Franklin Gothic Book" w:cstheme="minorBidi"/>
          <w:caps w:val="0"/>
          <w:color w:val="auto"/>
          <w:spacing w:val="2"/>
          <w:sz w:val="21"/>
          <w:szCs w:val="22"/>
        </w:rPr>
        <w:t>must be written in a clear and concise manner. Supporting information may be presented in appendices.</w:t>
      </w:r>
    </w:p>
    <w:p w14:paraId="5AA7D8E4" w14:textId="77777777" w:rsidR="00BC5074" w:rsidRPr="00E50329" w:rsidRDefault="00BC5074">
      <w:pPr>
        <w:sectPr w:rsidR="00BC5074" w:rsidRPr="00E50329" w:rsidSect="003F7BD4">
          <w:footerReference w:type="default" r:id="rId13"/>
          <w:footerReference w:type="first" r:id="rId14"/>
          <w:pgSz w:w="12240" w:h="15840"/>
          <w:pgMar w:top="864" w:right="1440" w:bottom="1440" w:left="1440" w:header="720" w:footer="720" w:gutter="0"/>
          <w:pgNumType w:start="0"/>
          <w:cols w:space="720"/>
          <w:docGrid w:linePitch="286"/>
        </w:sectPr>
      </w:pPr>
    </w:p>
    <w:p w14:paraId="19EE3A68" w14:textId="77777777" w:rsidR="000E3F78" w:rsidRDefault="000E3F78" w:rsidP="004479DD">
      <w:pPr>
        <w:jc w:val="center"/>
      </w:pPr>
    </w:p>
    <w:p w14:paraId="2AB49D47" w14:textId="77777777" w:rsidR="000E3F78" w:rsidRDefault="000E3F78" w:rsidP="004479DD">
      <w:pPr>
        <w:jc w:val="center"/>
      </w:pPr>
    </w:p>
    <w:p w14:paraId="6E4001C2" w14:textId="63435F87" w:rsidR="00D109C1" w:rsidRPr="00E50329" w:rsidRDefault="004479DD" w:rsidP="004479DD">
      <w:pPr>
        <w:jc w:val="center"/>
      </w:pPr>
      <w:r w:rsidRPr="00E50329">
        <w:rPr>
          <w:noProof/>
          <w:color w:val="2B579A"/>
          <w:shd w:val="clear" w:color="auto" w:fill="E6E6E6"/>
        </w:rPr>
        <w:drawing>
          <wp:inline distT="0" distB="0" distL="0" distR="0" wp14:anchorId="79D2FB3C" wp14:editId="13BA7B6E">
            <wp:extent cx="2701636" cy="112889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36" cy="11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E1F4" w14:textId="77777777" w:rsidR="000E73BF" w:rsidRPr="00E50329" w:rsidRDefault="000E73BF" w:rsidP="004479DD">
      <w:pPr>
        <w:jc w:val="center"/>
      </w:pPr>
    </w:p>
    <w:tbl>
      <w:tblPr>
        <w:tblStyle w:val="GridTable5Dark-Accent2"/>
        <w:tblW w:w="9775" w:type="dxa"/>
        <w:tblLook w:val="0680" w:firstRow="0" w:lastRow="0" w:firstColumn="1" w:lastColumn="0" w:noHBand="1" w:noVBand="1"/>
      </w:tblPr>
      <w:tblGrid>
        <w:gridCol w:w="2396"/>
        <w:gridCol w:w="7379"/>
      </w:tblGrid>
      <w:tr w:rsidR="00A40B7F" w:rsidRPr="00E50329" w14:paraId="5149342B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CF3BF2" w14:textId="3845A387" w:rsidR="00A40B7F" w:rsidRPr="00E50329" w:rsidRDefault="00EB42C1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</w:rPr>
            </w:pPr>
            <w:bookmarkStart w:id="2" w:name="_x84r14w3g9r7" w:colFirst="0" w:colLast="0"/>
            <w:bookmarkStart w:id="3" w:name="_houq13783nr7" w:colFirst="0" w:colLast="0"/>
            <w:bookmarkStart w:id="4" w:name="_Toc514084918"/>
            <w:bookmarkStart w:id="5" w:name="_Toc515476644"/>
            <w:bookmarkEnd w:id="2"/>
            <w:bookmarkEnd w:id="3"/>
            <w:r w:rsidRPr="00E50329">
              <w:rPr>
                <w:rFonts w:cs="Arial"/>
                <w:color w:val="F0FFF7"/>
                <w:spacing w:val="4"/>
                <w:szCs w:val="21"/>
              </w:rPr>
              <w:t>Label name</w:t>
            </w:r>
            <w:r w:rsidR="00A40B7F" w:rsidRPr="00E50329">
              <w:rPr>
                <w:rFonts w:cs="Arial"/>
                <w:color w:val="F0FFF7"/>
                <w:spacing w:val="4"/>
                <w:szCs w:val="21"/>
              </w:rPr>
              <w:t xml:space="preserve"> 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3C3B7D78" w14:textId="73329144" w:rsidR="00A40B7F" w:rsidRPr="00E50329" w:rsidRDefault="00EB42C1" w:rsidP="00C46B18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0329">
              <w:rPr>
                <w:i/>
              </w:rPr>
              <w:t>P</w:t>
            </w:r>
            <w:r w:rsidR="00BC5074" w:rsidRPr="00E50329">
              <w:rPr>
                <w:i/>
              </w:rPr>
              <w:t xml:space="preserve">roposed </w:t>
            </w:r>
            <w:r w:rsidR="00827A2D">
              <w:rPr>
                <w:i/>
              </w:rPr>
              <w:t>certification</w:t>
            </w:r>
            <w:r w:rsidRPr="00E50329">
              <w:rPr>
                <w:i/>
              </w:rPr>
              <w:t xml:space="preserve"> label name</w:t>
            </w:r>
          </w:p>
        </w:tc>
      </w:tr>
      <w:tr w:rsidR="00A40B7F" w:rsidRPr="00E50329" w14:paraId="0B083FFE" w14:textId="2027806B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0632BB8" w14:textId="7DFDF53F" w:rsidR="00A40B7F" w:rsidRPr="00E50329" w:rsidRDefault="00916295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</w:rPr>
            </w:pPr>
            <w:r w:rsidRPr="00E50329">
              <w:rPr>
                <w:rFonts w:cs="Arial"/>
                <w:color w:val="F0FFF7"/>
                <w:spacing w:val="4"/>
                <w:szCs w:val="21"/>
              </w:rPr>
              <w:t>Unit</w:t>
            </w:r>
            <w:r w:rsidR="00A66B2D" w:rsidRPr="00E50329">
              <w:rPr>
                <w:rFonts w:cs="Arial"/>
                <w:color w:val="F0FFF7"/>
                <w:spacing w:val="4"/>
                <w:szCs w:val="21"/>
              </w:rPr>
              <w:t xml:space="preserve"> type</w:t>
            </w:r>
            <w:r w:rsidR="007933A7" w:rsidRPr="00E50329">
              <w:rPr>
                <w:rFonts w:cs="Arial"/>
                <w:color w:val="F0FFF7"/>
                <w:spacing w:val="4"/>
                <w:szCs w:val="21"/>
              </w:rPr>
              <w:t xml:space="preserve"> to which the label would be applied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7790DA01" w14:textId="4F09EEB7" w:rsidR="00A40B7F" w:rsidRPr="00E50329" w:rsidRDefault="00BC5074" w:rsidP="11D8E44F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11D8E44F">
              <w:rPr>
                <w:i/>
                <w:iCs/>
              </w:rPr>
              <w:t xml:space="preserve">Specify whether the </w:t>
            </w:r>
            <w:r w:rsidR="002A7275" w:rsidRPr="11D8E44F">
              <w:rPr>
                <w:i/>
                <w:iCs/>
              </w:rPr>
              <w:t>label is</w:t>
            </w:r>
            <w:r w:rsidR="00EE2FCB">
              <w:rPr>
                <w:i/>
                <w:iCs/>
              </w:rPr>
              <w:t xml:space="preserve"> intended</w:t>
            </w:r>
            <w:r w:rsidR="002A7275" w:rsidRPr="11D8E44F">
              <w:rPr>
                <w:i/>
                <w:iCs/>
              </w:rPr>
              <w:t xml:space="preserve"> for Verified Carbon Units</w:t>
            </w:r>
            <w:r w:rsidR="005373BD">
              <w:rPr>
                <w:i/>
                <w:iCs/>
              </w:rPr>
              <w:t xml:space="preserve"> </w:t>
            </w:r>
            <w:r w:rsidR="005373BD">
              <w:rPr>
                <w:i/>
              </w:rPr>
              <w:t xml:space="preserve">or another </w:t>
            </w:r>
            <w:r w:rsidR="00EE2FCB">
              <w:rPr>
                <w:i/>
              </w:rPr>
              <w:t>type of Verra unit e.g.</w:t>
            </w:r>
            <w:r w:rsidR="00095547">
              <w:rPr>
                <w:i/>
              </w:rPr>
              <w:t>,</w:t>
            </w:r>
            <w:r w:rsidR="00EE2FCB">
              <w:rPr>
                <w:i/>
              </w:rPr>
              <w:t xml:space="preserve"> Plastics credits or </w:t>
            </w:r>
            <w:r w:rsidR="00916295" w:rsidRPr="11D8E44F">
              <w:rPr>
                <w:i/>
                <w:iCs/>
              </w:rPr>
              <w:t>SD VISta assets</w:t>
            </w:r>
          </w:p>
        </w:tc>
      </w:tr>
      <w:tr w:rsidR="00A40B7F" w:rsidRPr="00E50329" w14:paraId="475A50D3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8BBD3A" w14:textId="464EDDB7" w:rsidR="00A40B7F" w:rsidRPr="00E50329" w:rsidRDefault="00E104AC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</w:rPr>
            </w:pPr>
            <w:r w:rsidRPr="00E50329">
              <w:rPr>
                <w:rFonts w:cs="Arial"/>
                <w:color w:val="F0FFF7"/>
                <w:spacing w:val="4"/>
                <w:szCs w:val="21"/>
              </w:rPr>
              <w:t xml:space="preserve">Submission </w:t>
            </w:r>
            <w:r w:rsidR="007933A7" w:rsidRPr="00E50329">
              <w:rPr>
                <w:rFonts w:cs="Arial"/>
                <w:color w:val="F0FFF7"/>
                <w:spacing w:val="4"/>
                <w:szCs w:val="21"/>
              </w:rPr>
              <w:t>d</w:t>
            </w:r>
            <w:r w:rsidR="00A40B7F" w:rsidRPr="00E50329">
              <w:rPr>
                <w:rFonts w:cs="Arial"/>
                <w:color w:val="F0FFF7"/>
                <w:spacing w:val="4"/>
                <w:szCs w:val="21"/>
              </w:rPr>
              <w:t>at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9E73EA0" w14:textId="293C6C3F" w:rsidR="00A40B7F" w:rsidRPr="00E50329" w:rsidRDefault="00A40B7F" w:rsidP="11D8E44F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11D8E44F">
              <w:rPr>
                <w:i/>
                <w:iCs/>
              </w:rPr>
              <w:t xml:space="preserve">DD-Month-YYYY this version of the </w:t>
            </w:r>
            <w:r w:rsidR="00E104AC" w:rsidRPr="11D8E44F">
              <w:rPr>
                <w:i/>
                <w:iCs/>
              </w:rPr>
              <w:t>form submitted</w:t>
            </w:r>
          </w:p>
        </w:tc>
      </w:tr>
      <w:tr w:rsidR="005E2317" w:rsidRPr="00E50329" w14:paraId="0251C6DD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B756670" w14:textId="4E554E05" w:rsidR="005E2317" w:rsidRPr="00E50329" w:rsidRDefault="005E2317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>
              <w:rPr>
                <w:rFonts w:cs="Arial"/>
                <w:color w:val="F0FFF7"/>
                <w:spacing w:val="4"/>
                <w:szCs w:val="21"/>
              </w:rPr>
              <w:t>Proposed date of label implementation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1E7BD31" w14:textId="1D22441D" w:rsidR="005E2317" w:rsidRPr="11D8E44F" w:rsidRDefault="005E2317" w:rsidP="11D8E4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Specify </w:t>
            </w:r>
            <w:r w:rsidR="0053319D">
              <w:rPr>
                <w:i/>
                <w:iCs/>
              </w:rPr>
              <w:t xml:space="preserve">the proposed date </w:t>
            </w:r>
            <w:r>
              <w:rPr>
                <w:i/>
                <w:iCs/>
              </w:rPr>
              <w:t xml:space="preserve">when the labels </w:t>
            </w:r>
            <w:r w:rsidR="001F5D11">
              <w:rPr>
                <w:i/>
                <w:iCs/>
              </w:rPr>
              <w:t>would be ready to launch</w:t>
            </w:r>
            <w:r w:rsidR="0053319D">
              <w:rPr>
                <w:i/>
                <w:iCs/>
              </w:rPr>
              <w:t xml:space="preserve"> </w:t>
            </w:r>
          </w:p>
        </w:tc>
      </w:tr>
      <w:tr w:rsidR="00EF7063" w:rsidRPr="00E50329" w14:paraId="08D912E8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846FC0" w14:textId="45B15EB7" w:rsidR="00EF7063" w:rsidRPr="00E50329" w:rsidRDefault="00A212E2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>
              <w:rPr>
                <w:rFonts w:cs="Arial"/>
                <w:color w:val="F0FFF7"/>
                <w:spacing w:val="4"/>
                <w:szCs w:val="21"/>
              </w:rPr>
              <w:t>Standard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CBFE5A1" w14:textId="30F740EA" w:rsidR="00EF7063" w:rsidRPr="00E50329" w:rsidRDefault="00EF7063" w:rsidP="00C46B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0329">
              <w:rPr>
                <w:i/>
              </w:rPr>
              <w:t xml:space="preserve">Name of the organization submitting the </w:t>
            </w:r>
            <w:r w:rsidR="007933A7" w:rsidRPr="00E50329">
              <w:rPr>
                <w:i/>
              </w:rPr>
              <w:t>form</w:t>
            </w:r>
            <w:r w:rsidR="00363644">
              <w:rPr>
                <w:i/>
              </w:rPr>
              <w:t xml:space="preserve"> and proposing the new certification label</w:t>
            </w:r>
          </w:p>
        </w:tc>
      </w:tr>
      <w:tr w:rsidR="00BC5074" w:rsidRPr="00E50329" w14:paraId="1BDE6C5B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559F600" w14:textId="7BA6F668" w:rsidR="00BC5074" w:rsidRPr="00E50329" w:rsidRDefault="00BC5074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 w:rsidRPr="00E50329">
              <w:rPr>
                <w:rFonts w:cs="Arial"/>
                <w:color w:val="F0FFF7"/>
                <w:spacing w:val="4"/>
                <w:szCs w:val="21"/>
              </w:rPr>
              <w:t>Prepared By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073F20EA" w14:textId="3F47F154" w:rsidR="00BC5074" w:rsidRPr="00E50329" w:rsidRDefault="00BC5074" w:rsidP="00C46B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0329">
              <w:rPr>
                <w:i/>
              </w:rPr>
              <w:t xml:space="preserve">Individual or </w:t>
            </w:r>
            <w:r w:rsidR="00484468">
              <w:rPr>
                <w:i/>
              </w:rPr>
              <w:t xml:space="preserve">primary contact at </w:t>
            </w:r>
            <w:r w:rsidRPr="00E50329">
              <w:rPr>
                <w:i/>
              </w:rPr>
              <w:t xml:space="preserve">entity that prepared the </w:t>
            </w:r>
            <w:r w:rsidR="007933A7" w:rsidRPr="00E50329">
              <w:rPr>
                <w:i/>
              </w:rPr>
              <w:t>form</w:t>
            </w:r>
          </w:p>
        </w:tc>
      </w:tr>
      <w:tr w:rsidR="00576A41" w:rsidRPr="00E50329" w14:paraId="3112E34C" w14:textId="77777777" w:rsidTr="11D8E44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614662" w14:textId="50A3EC3A" w:rsidR="00576A41" w:rsidRPr="00E50329" w:rsidRDefault="00576A41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 w:rsidRPr="00E50329">
              <w:rPr>
                <w:rFonts w:cs="Arial"/>
                <w:color w:val="F0FFF7"/>
                <w:spacing w:val="4"/>
                <w:szCs w:val="21"/>
              </w:rPr>
              <w:t>Contact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DD5E084" w14:textId="0189C4F4" w:rsidR="00576A41" w:rsidRPr="00E50329" w:rsidRDefault="00576A41" w:rsidP="00C46B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50329">
              <w:rPr>
                <w:i/>
              </w:rPr>
              <w:t>Physical address, telephone, email, website</w:t>
            </w:r>
          </w:p>
        </w:tc>
      </w:tr>
    </w:tbl>
    <w:p w14:paraId="306BC333" w14:textId="77777777" w:rsidR="00650BCF" w:rsidRPr="00E50329" w:rsidRDefault="00650BCF" w:rsidP="00556FC0">
      <w:bookmarkStart w:id="6" w:name="introduction"/>
      <w:bookmarkStart w:id="7" w:name="_Toc534640872"/>
      <w:bookmarkStart w:id="8" w:name="project-design"/>
      <w:bookmarkStart w:id="9" w:name="_Toc19466184"/>
      <w:bookmarkStart w:id="10" w:name="_Toc510796371"/>
      <w:bookmarkStart w:id="11" w:name="_Toc534724021"/>
      <w:bookmarkEnd w:id="4"/>
      <w:bookmarkEnd w:id="5"/>
      <w:bookmarkEnd w:id="6"/>
      <w:bookmarkEnd w:id="7"/>
      <w:bookmarkEnd w:id="8"/>
    </w:p>
    <w:p w14:paraId="28C79EC5" w14:textId="19E29B04" w:rsidR="00EC5D29" w:rsidRPr="00E50329" w:rsidRDefault="00A212E2" w:rsidP="00D146C5">
      <w:pPr>
        <w:pStyle w:val="Heading1"/>
      </w:pPr>
      <w:r>
        <w:t xml:space="preserve">eligibility criteria </w:t>
      </w:r>
      <w:bookmarkEnd w:id="9"/>
      <w:r w:rsidR="00D216D4">
        <w:t>Demonstration</w:t>
      </w:r>
    </w:p>
    <w:p w14:paraId="3837F40B" w14:textId="7F6F8505" w:rsidR="000C6C7B" w:rsidRDefault="00A212E2" w:rsidP="00A212E2">
      <w:pPr>
        <w:pStyle w:val="Instruction"/>
        <w:rPr>
          <w:rStyle w:val="SubtleEmphasis"/>
          <w:rFonts w:ascii="Franklin Gothic Book" w:hAnsi="Franklin Gothic Book"/>
          <w:i/>
          <w:lang w:val="en-US"/>
        </w:rPr>
      </w:pPr>
      <w:r>
        <w:rPr>
          <w:rStyle w:val="SubtleEmphasis"/>
          <w:rFonts w:ascii="Franklin Gothic Book" w:hAnsi="Franklin Gothic Book"/>
          <w:i/>
          <w:lang w:val="en-US"/>
        </w:rPr>
        <w:t xml:space="preserve">Please provide a response to each of the following eligibility criteria (attaching supporting documentation, as necessary), demonstrating the standard’s adherence to each: </w:t>
      </w:r>
    </w:p>
    <w:p w14:paraId="744F10A4" w14:textId="77777777" w:rsidR="00A212E2" w:rsidRPr="00E50329" w:rsidRDefault="00A212E2" w:rsidP="00A212E2">
      <w:pPr>
        <w:pStyle w:val="Instruction"/>
        <w:rPr>
          <w:rStyle w:val="SubtleEmphasis"/>
          <w:rFonts w:ascii="Franklin Gothic Book" w:hAnsi="Franklin Gothic Book"/>
          <w:i/>
          <w:iCs/>
          <w:color w:val="4F515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A212E2" w:rsidRPr="00E50329" w14:paraId="000FE699" w14:textId="77777777" w:rsidTr="11D8E44F">
        <w:trPr>
          <w:tblHeader/>
        </w:trPr>
        <w:tc>
          <w:tcPr>
            <w:tcW w:w="9360" w:type="dxa"/>
            <w:shd w:val="clear" w:color="auto" w:fill="2B3957" w:themeFill="accent2"/>
          </w:tcPr>
          <w:p w14:paraId="003B5A9D" w14:textId="40DF1DE2" w:rsidR="00A212E2" w:rsidRPr="000974DB" w:rsidRDefault="00A80F0F" w:rsidP="11D8E44F">
            <w:pPr>
              <w:pStyle w:val="TableHeader0"/>
              <w:numPr>
                <w:ilvl w:val="0"/>
                <w:numId w:val="7"/>
              </w:numPr>
              <w:rPr>
                <w:rStyle w:val="SubtleEmphasis"/>
                <w:rFonts w:ascii="Franklin Gothic Book" w:hAnsi="Franklin Gothic Book"/>
                <w:b w:val="0"/>
                <w:bCs w:val="0"/>
                <w:i w:val="0"/>
                <w:iCs w:val="0"/>
                <w:color w:val="FFFFFF" w:themeColor="background1"/>
              </w:rPr>
            </w:pPr>
            <w:bookmarkStart w:id="12" w:name="_Toc19466185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demonstrate </w:t>
            </w:r>
            <w:r w:rsidR="008E74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d elaborate on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following: </w:t>
            </w:r>
            <w:r w:rsidR="79F40185" w:rsidRPr="11D8E4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standard administrator </w:t>
            </w:r>
            <w:r w:rsidR="008E74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e.g., the organization proposing the label) </w:t>
            </w:r>
            <w:r w:rsidR="79F40185" w:rsidRPr="11D8E4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 a non-profit organization, government</w:t>
            </w:r>
            <w:r w:rsidR="008E74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="79F40185" w:rsidRPr="11D8E4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other regulatory body</w:t>
            </w:r>
            <w:r w:rsidR="3E9092D9" w:rsidRPr="11D8E4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8E7444" w:rsidRPr="11D8E44F" w:rsidDel="008E74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212E2" w:rsidRPr="00E50329" w14:paraId="46596103" w14:textId="77777777" w:rsidTr="11D8E44F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58D6DFED" w14:textId="76F1E5D1" w:rsidR="00A212E2" w:rsidRPr="00E50329" w:rsidRDefault="00A212E2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20C1AC08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7C0E3A" w:rsidRPr="007C0E3A" w14:paraId="4C6413E1" w14:textId="77777777" w:rsidTr="001A0162">
        <w:trPr>
          <w:tblHeader/>
        </w:trPr>
        <w:tc>
          <w:tcPr>
            <w:tcW w:w="9360" w:type="dxa"/>
            <w:shd w:val="clear" w:color="auto" w:fill="2B3957" w:themeFill="accent2"/>
          </w:tcPr>
          <w:p w14:paraId="3C6D690E" w14:textId="2C1CB4A6" w:rsidR="007C0E3A" w:rsidRPr="00F40D0B" w:rsidRDefault="008E7444" w:rsidP="00F40D0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/>
                <w:color w:val="4F5150" w:themeColor="text2"/>
                <w:spacing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 demonstrate and elaborate on the following: The standard administrator</w:t>
            </w:r>
            <w:r w:rsidRPr="11D8E44F">
              <w:rPr>
                <w:rFonts w:ascii="Arial" w:hAnsi="Arial" w:cs="Arial"/>
                <w:sz w:val="20"/>
                <w:szCs w:val="20"/>
              </w:rPr>
              <w:t xml:space="preserve"> does not have any involvement in GHG project development that would represent a conflict of interest with respect to administering the standard.</w:t>
            </w:r>
          </w:p>
        </w:tc>
      </w:tr>
      <w:tr w:rsidR="007C0E3A" w:rsidRPr="007C0E3A" w14:paraId="6E0DF8DC" w14:textId="77777777" w:rsidTr="001A0162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365B77C1" w14:textId="66C3E19D" w:rsidR="007C0E3A" w:rsidRPr="007C0E3A" w:rsidRDefault="007C0E3A" w:rsidP="007C0E3A">
            <w:pPr>
              <w:autoSpaceDE w:val="0"/>
              <w:autoSpaceDN w:val="0"/>
              <w:adjustRightInd w:val="0"/>
              <w:spacing w:line="288" w:lineRule="auto"/>
              <w:rPr>
                <w:rFonts w:eastAsia="MS Mincho" w:cs="Times New Roman"/>
                <w:i/>
                <w:iCs/>
                <w:color w:val="575958" w:themeColor="text2" w:themeTint="F2"/>
                <w:sz w:val="19"/>
                <w:szCs w:val="19"/>
              </w:rPr>
            </w:pPr>
            <w:r w:rsidRPr="007C0E3A">
              <w:rPr>
                <w:rFonts w:eastAsia="MS Mincho" w:cs="Times New Roman"/>
                <w:i/>
                <w:iCs/>
                <w:color w:val="575958" w:themeColor="text2" w:themeTint="F2"/>
                <w:sz w:val="19"/>
                <w:szCs w:val="19"/>
              </w:rPr>
              <w:t xml:space="preserve">Response </w:t>
            </w:r>
          </w:p>
        </w:tc>
      </w:tr>
    </w:tbl>
    <w:p w14:paraId="5078BC53" w14:textId="77777777" w:rsidR="007C0E3A" w:rsidRDefault="007C0E3A">
      <w:pPr>
        <w:spacing w:line="259" w:lineRule="auto"/>
      </w:pPr>
    </w:p>
    <w:p w14:paraId="04A750A9" w14:textId="77777777" w:rsidR="007C0E3A" w:rsidRDefault="007C0E3A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08329173" w14:textId="77777777" w:rsidTr="003E2BD9">
        <w:trPr>
          <w:tblHeader/>
        </w:trPr>
        <w:tc>
          <w:tcPr>
            <w:tcW w:w="9360" w:type="dxa"/>
            <w:shd w:val="clear" w:color="auto" w:fill="2B3957" w:themeFill="accent2"/>
          </w:tcPr>
          <w:p w14:paraId="40F16814" w14:textId="1FE5ED48" w:rsidR="000974DB" w:rsidRPr="000974DB" w:rsidRDefault="008E7444" w:rsidP="00F1627A">
            <w:pPr>
              <w:pStyle w:val="TableHeader0"/>
              <w:numPr>
                <w:ilvl w:val="0"/>
                <w:numId w:val="7"/>
              </w:numPr>
              <w:rPr>
                <w:rStyle w:val="SubtleEmphasis"/>
                <w:rFonts w:ascii="Franklin Gothic Book" w:hAnsi="Franklin Gothic Book"/>
                <w:b w:val="0"/>
                <w:bCs w:val="0"/>
                <w:i w:val="0"/>
                <w:iCs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demonstrate and elaborate on the following: </w:t>
            </w:r>
            <w:r w:rsidR="0054150B" w:rsidRPr="005415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standard has been developed through a process of public stakeholder consultation or is the </w:t>
            </w:r>
            <w:r w:rsidR="00525E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ult</w:t>
            </w:r>
            <w:r w:rsidR="0054150B" w:rsidRPr="005415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regulations that themselves have been developed </w:t>
            </w:r>
            <w:r w:rsidR="00A45DF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d implemented </w:t>
            </w:r>
            <w:r w:rsidR="0054150B" w:rsidRPr="005415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ough a process of public stakeholder consultation.</w:t>
            </w:r>
          </w:p>
        </w:tc>
      </w:tr>
      <w:tr w:rsidR="000974DB" w:rsidRPr="00E50329" w14:paraId="592E86EC" w14:textId="77777777" w:rsidTr="003E2BD9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17029583" w14:textId="3DBEC8D7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37E906C5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29E54426" w14:textId="77777777" w:rsidTr="003E2BD9">
        <w:trPr>
          <w:tblHeader/>
        </w:trPr>
        <w:tc>
          <w:tcPr>
            <w:tcW w:w="9360" w:type="dxa"/>
            <w:shd w:val="clear" w:color="auto" w:fill="2B3957" w:themeFill="accent2"/>
          </w:tcPr>
          <w:p w14:paraId="01B578BB" w14:textId="089BC5BD" w:rsidR="000974DB" w:rsidRPr="00D926D9" w:rsidRDefault="00B2264B" w:rsidP="00F1627A">
            <w:pPr>
              <w:pStyle w:val="ListParagraph"/>
              <w:numPr>
                <w:ilvl w:val="0"/>
                <w:numId w:val="7"/>
              </w:numPr>
              <w:spacing w:after="0"/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Please demonstrate and elaborate on the following: </w:t>
            </w:r>
            <w:r w:rsidR="00D926D9" w:rsidRPr="00D926D9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The standard is publicly available.</w:t>
            </w:r>
            <w:r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 Indicate where and how the standard can be </w:t>
            </w:r>
            <w:r w:rsidR="00065C7D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publicly accessed. </w:t>
            </w:r>
          </w:p>
        </w:tc>
      </w:tr>
      <w:tr w:rsidR="000974DB" w:rsidRPr="00E50329" w14:paraId="13A3DDAD" w14:textId="77777777" w:rsidTr="003E2BD9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5B7431B5" w14:textId="30D8DD13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483467CC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27AF86F1" w14:textId="77777777" w:rsidTr="003E2BD9">
        <w:trPr>
          <w:tblHeader/>
        </w:trPr>
        <w:tc>
          <w:tcPr>
            <w:tcW w:w="9360" w:type="dxa"/>
            <w:shd w:val="clear" w:color="auto" w:fill="2B3957" w:themeFill="accent2"/>
          </w:tcPr>
          <w:p w14:paraId="1D7EE1F7" w14:textId="165551F4" w:rsidR="000974DB" w:rsidRPr="005F0CF6" w:rsidRDefault="00065C7D" w:rsidP="00F1627A">
            <w:pPr>
              <w:pStyle w:val="ListParagraph"/>
              <w:numPr>
                <w:ilvl w:val="0"/>
                <w:numId w:val="7"/>
              </w:numPr>
              <w:spacing w:after="0"/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Please demonstrate and elaborate on the following: </w:t>
            </w:r>
            <w:r w:rsidR="005F0CF6" w:rsidRPr="005F0CF6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The standard administrator maintains a public record of all projects </w:t>
            </w:r>
            <w:r w:rsid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that have been certified</w:t>
            </w:r>
            <w:r w:rsidR="00970ABB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. </w:t>
            </w:r>
            <w:r w:rsidR="003C6447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Please specify the </w:t>
            </w:r>
            <w:r w:rsidR="009B384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intervals at which records are regularly update</w:t>
            </w:r>
            <w:r w:rsidR="00970ABB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d by the standard administrator. </w:t>
            </w:r>
          </w:p>
        </w:tc>
      </w:tr>
      <w:tr w:rsidR="000974DB" w:rsidRPr="00E50329" w14:paraId="74B05426" w14:textId="77777777" w:rsidTr="003E2BD9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13D88699" w14:textId="77777777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27148801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2929C909" w14:textId="77777777" w:rsidTr="003E2BD9">
        <w:trPr>
          <w:tblHeader/>
        </w:trPr>
        <w:tc>
          <w:tcPr>
            <w:tcW w:w="9360" w:type="dxa"/>
            <w:shd w:val="clear" w:color="auto" w:fill="2B3957" w:themeFill="accent2"/>
          </w:tcPr>
          <w:p w14:paraId="59B25312" w14:textId="3871840B" w:rsidR="000974DB" w:rsidRPr="006F2353" w:rsidRDefault="007171F2" w:rsidP="00F1627A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lastRenderedPageBreak/>
              <w:t xml:space="preserve">Please demonstrate and elaborate on the following: </w:t>
            </w:r>
            <w:r w:rsidR="009455FA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The standard administrator issues a </w:t>
            </w:r>
            <w:r w:rsidR="00A45DF3" w:rsidRPr="00A45DF3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certification statement </w:t>
            </w:r>
            <w:r w:rsidR="009455FA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to the project </w:t>
            </w:r>
            <w:r w:rsidR="003327B2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>that</w:t>
            </w:r>
            <w:r w:rsidR="009455FA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 indicates</w:t>
            </w:r>
            <w:r w:rsidR="009455FA" w:rsidRPr="00A45DF3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A45DF3" w:rsidRPr="00A45DF3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>compliance with the standard’s requirements, and the standard administrator uses consistent procedures for issuing certification statements and/or specifies such procedures for accredited entities to issue such statements. Where accredited entities may issue certification statements, the standard clearly specifies which accredited entities can issue such statements.</w:t>
            </w:r>
            <w: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br/>
            </w:r>
          </w:p>
        </w:tc>
      </w:tr>
      <w:tr w:rsidR="000974DB" w:rsidRPr="00E50329" w14:paraId="28DD8B70" w14:textId="77777777" w:rsidTr="003E2BD9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43121C89" w14:textId="77777777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608F3E44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36055EF2" w14:textId="77777777" w:rsidTr="003E2BD9">
        <w:trPr>
          <w:tblHeader/>
        </w:trPr>
        <w:tc>
          <w:tcPr>
            <w:tcW w:w="9360" w:type="dxa"/>
            <w:shd w:val="clear" w:color="auto" w:fill="2B3957" w:themeFill="accent2"/>
          </w:tcPr>
          <w:p w14:paraId="7254B089" w14:textId="53B67A17" w:rsidR="000974DB" w:rsidRPr="00F54001" w:rsidRDefault="000537E7" w:rsidP="00F1627A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P</w:t>
            </w:r>
            <w:r>
              <w:t xml:space="preserve">lease demonstrate and elaborate on the following: </w:t>
            </w:r>
            <w:r w:rsidR="00F54001" w:rsidRPr="00F54001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The standard is complementary to the objectives and scope of the </w:t>
            </w:r>
            <w:r w:rsid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Verra</w:t>
            </w:r>
            <w:r w:rsidR="00F54001" w:rsidRPr="00F54001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p</w:t>
            </w:r>
            <w:r w:rsidR="00F54001" w:rsidRPr="00F54001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rogram</w:t>
            </w:r>
            <w:r w:rsid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 to which the label will be applied</w:t>
            </w:r>
            <w:r w:rsidR="00F54001" w:rsidRPr="00F54001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. F</w:t>
            </w:r>
            <w:r w:rsidR="00A45DF3" w:rsidRP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or example, a label to be applied to a VCU may provide certification with respect to a project’s social and environmental co-benefits</w:t>
            </w:r>
            <w:r w:rsid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.</w:t>
            </w:r>
          </w:p>
        </w:tc>
      </w:tr>
      <w:tr w:rsidR="000974DB" w:rsidRPr="00E50329" w14:paraId="499E4CC4" w14:textId="77777777" w:rsidTr="003E2BD9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07184867" w14:textId="77777777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41CE91F9" w14:textId="77777777" w:rsidR="000974DB" w:rsidRDefault="000974DB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0974DB" w:rsidRPr="00E50329" w14:paraId="469CD4E1" w14:textId="77777777" w:rsidTr="11D8E44F">
        <w:trPr>
          <w:tblHeader/>
        </w:trPr>
        <w:tc>
          <w:tcPr>
            <w:tcW w:w="9360" w:type="dxa"/>
            <w:shd w:val="clear" w:color="auto" w:fill="2B3957" w:themeFill="accent2"/>
          </w:tcPr>
          <w:p w14:paraId="2CC2C218" w14:textId="3CB82D3F" w:rsidR="000974DB" w:rsidRPr="00180D80" w:rsidRDefault="00E1405F" w:rsidP="00F1627A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Please demonstrate and elaborate on the following: </w:t>
            </w:r>
            <w:r w:rsidR="3E9092D9" w:rsidRP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>The standard is applicable to project or program-level activities and</w:t>
            </w:r>
            <w:r w:rsidR="00AC3C10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 to</w:t>
            </w:r>
            <w:r w:rsidR="3E9092D9" w:rsidRPr="00A45DF3">
              <w:rPr>
                <w:rFonts w:ascii="Arial" w:hAnsi="Arial" w:cs="Arial"/>
                <w:color w:val="FFFFFF" w:themeColor="background1"/>
                <w:spacing w:val="4"/>
                <w:sz w:val="20"/>
                <w:szCs w:val="20"/>
              </w:rPr>
              <w:t xml:space="preserve"> the emission reductions or removals or sustainable development benefits generated by such projects (e.g., it is not a certification that applies at the organizational level).</w:t>
            </w:r>
          </w:p>
        </w:tc>
      </w:tr>
      <w:tr w:rsidR="000974DB" w:rsidRPr="00E50329" w14:paraId="4C7626B4" w14:textId="77777777" w:rsidTr="11D8E44F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099FA47E" w14:textId="77777777" w:rsidR="000974DB" w:rsidRPr="00E50329" w:rsidRDefault="000974DB" w:rsidP="003E2BD9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Response </w:t>
            </w:r>
          </w:p>
        </w:tc>
      </w:tr>
    </w:tbl>
    <w:p w14:paraId="77A115AD" w14:textId="347A63AA" w:rsidR="000974DB" w:rsidRPr="00180D80" w:rsidRDefault="000974DB">
      <w:pPr>
        <w:spacing w:line="259" w:lineRule="auto"/>
      </w:pPr>
    </w:p>
    <w:bookmarkEnd w:id="12"/>
    <w:p w14:paraId="11F7F792" w14:textId="4C780C3D" w:rsidR="00576A41" w:rsidRPr="00E50329" w:rsidRDefault="00180D80" w:rsidP="000E73BF">
      <w:pPr>
        <w:pStyle w:val="Heading1"/>
      </w:pPr>
      <w:r>
        <w:t>certification procedure</w:t>
      </w:r>
    </w:p>
    <w:p w14:paraId="1506BD19" w14:textId="0EECFAFA" w:rsidR="00A25765" w:rsidRDefault="00A25765" w:rsidP="009539F9">
      <w:pPr>
        <w:pStyle w:val="Instruction"/>
        <w:rPr>
          <w:rStyle w:val="SubtleEmphasis"/>
          <w:rFonts w:ascii="Franklin Gothic Book" w:hAnsi="Franklin Gothic Book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E10181" w:rsidRPr="00E50329" w14:paraId="3E3D361E" w14:textId="77777777" w:rsidTr="001A0162">
        <w:trPr>
          <w:tblHeader/>
        </w:trPr>
        <w:tc>
          <w:tcPr>
            <w:tcW w:w="9360" w:type="dxa"/>
            <w:shd w:val="clear" w:color="auto" w:fill="2B3957" w:themeFill="accent2"/>
          </w:tcPr>
          <w:p w14:paraId="0ACEE53E" w14:textId="15A6BD1A" w:rsidR="00E10181" w:rsidRPr="00E10181" w:rsidRDefault="00E10181" w:rsidP="00E10181">
            <w:p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bookmarkStart w:id="13" w:name="_Hlk129343601"/>
            <w:bookmarkStart w:id="14" w:name="_Hlk129343618"/>
            <w:r w:rsidRPr="00E10181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>Please attach an example certification statement</w:t>
            </w:r>
            <w:r w:rsidR="00325A23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 xml:space="preserve"> to this application</w:t>
            </w:r>
            <w:r w:rsidR="00BB3C8F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>.</w:t>
            </w:r>
            <w:r w:rsidR="00BB3C8F">
              <w:rPr>
                <w:rStyle w:val="SubtleEmphasis"/>
                <w:rFonts w:ascii="Franklin Gothic Book" w:hAnsi="Franklin Gothic Book"/>
                <w:color w:val="FFFFFF" w:themeColor="background1"/>
              </w:rPr>
              <w:t xml:space="preserve"> </w:t>
            </w:r>
            <w:r w:rsidR="00BB3C8F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>In the box below, please</w:t>
            </w:r>
            <w:r w:rsidRPr="00E10181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 xml:space="preserve"> detail the name(s) of the body(s) that will be issuing certification statements</w:t>
            </w:r>
            <w:r w:rsidR="00325A23"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 xml:space="preserve"> and how they are generated. </w:t>
            </w:r>
          </w:p>
        </w:tc>
      </w:tr>
      <w:bookmarkEnd w:id="13"/>
      <w:tr w:rsidR="00E10181" w:rsidRPr="00E50329" w14:paraId="5CB2BF7C" w14:textId="77777777" w:rsidTr="001A0162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4D51F863" w14:textId="032F242F" w:rsidR="00E10181" w:rsidRPr="00E50329" w:rsidRDefault="00E10181" w:rsidP="001A0162">
            <w:pPr>
              <w:pStyle w:val="Tableinstructions"/>
              <w:rPr>
                <w:szCs w:val="19"/>
                <w:lang w:val="en-US"/>
              </w:rPr>
            </w:pPr>
          </w:p>
        </w:tc>
      </w:tr>
      <w:bookmarkEnd w:id="14"/>
    </w:tbl>
    <w:p w14:paraId="149DF50E" w14:textId="77777777" w:rsidR="00E10181" w:rsidRDefault="00E10181" w:rsidP="00325A2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325A23" w:rsidRPr="00E50329" w14:paraId="288985E4" w14:textId="77777777" w:rsidTr="0B58AFAC">
        <w:trPr>
          <w:tblHeader/>
        </w:trPr>
        <w:tc>
          <w:tcPr>
            <w:tcW w:w="9360" w:type="dxa"/>
            <w:shd w:val="clear" w:color="auto" w:fill="2B3957" w:themeFill="accent2"/>
          </w:tcPr>
          <w:p w14:paraId="36E92051" w14:textId="7447E760" w:rsidR="00325A23" w:rsidRPr="00E10181" w:rsidRDefault="00325A23" w:rsidP="0B58AFAC">
            <w:p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Please provide guidance on how Verra should ascertain the authenticity of certification statements</w:t>
            </w:r>
            <w:r w:rsidR="000F2695"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provided by Project Proponents seeking label application</w:t>
            </w:r>
            <w:r w:rsidR="00DE6F20"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, and any other requested review steps that </w:t>
            </w:r>
            <w:r w:rsidR="00B94A6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Verra</w:t>
            </w:r>
            <w:r w:rsidR="00DE6F20"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should take to </w:t>
            </w:r>
            <w:r w:rsidR="00C5528D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confirm</w:t>
            </w:r>
            <w:r w:rsidR="00665EF7"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th</w:t>
            </w:r>
            <w:r w:rsidR="00B94A6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at the project is eligible for the label</w:t>
            </w:r>
            <w:r w:rsidR="00DE6F20" w:rsidRPr="0B58AFAC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25A23" w:rsidRPr="00E50329" w14:paraId="06E72D62" w14:textId="77777777" w:rsidTr="0B58AFAC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3EE233BA" w14:textId="77777777" w:rsidR="00325A23" w:rsidRPr="00E50329" w:rsidRDefault="00325A23" w:rsidP="001A0162">
            <w:pPr>
              <w:pStyle w:val="Tableinstructions"/>
              <w:rPr>
                <w:szCs w:val="19"/>
                <w:lang w:val="en-US"/>
              </w:rPr>
            </w:pPr>
          </w:p>
        </w:tc>
      </w:tr>
    </w:tbl>
    <w:p w14:paraId="76301F40" w14:textId="77777777" w:rsidR="00BA5B92" w:rsidRDefault="00BA5B92" w:rsidP="00325A2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874B94" w:rsidRPr="00E50329" w14:paraId="2E5F1C58" w14:textId="77777777" w:rsidTr="001A0162">
        <w:trPr>
          <w:tblHeader/>
        </w:trPr>
        <w:tc>
          <w:tcPr>
            <w:tcW w:w="9360" w:type="dxa"/>
            <w:shd w:val="clear" w:color="auto" w:fill="2B3957" w:themeFill="accent2"/>
          </w:tcPr>
          <w:p w14:paraId="2A3AD737" w14:textId="44A2191D" w:rsidR="00874B94" w:rsidRPr="00E10181" w:rsidRDefault="003C5567" w:rsidP="001A0162">
            <w:p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Please elaborate on any other requested </w:t>
            </w:r>
            <w:r w:rsidR="006F1011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characteristics of the </w:t>
            </w:r>
            <w:r w:rsidR="003E55EF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proposed </w:t>
            </w:r>
            <w:r w:rsidR="006F1011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>certification labe</w:t>
            </w:r>
            <w:r w:rsidR="003E55EF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>l</w:t>
            </w:r>
            <w:r w:rsidR="006F1011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, such as </w:t>
            </w:r>
            <w:r w:rsidR="00A27682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 xml:space="preserve">what constitutes an eligible VCU or </w:t>
            </w:r>
            <w:r w:rsidR="0072501C"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  <w:t>whether labels may be applied retroactively.</w:t>
            </w:r>
          </w:p>
        </w:tc>
      </w:tr>
      <w:tr w:rsidR="00874B94" w:rsidRPr="00E50329" w14:paraId="5142668F" w14:textId="77777777" w:rsidTr="001A0162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11CF1AC3" w14:textId="77777777" w:rsidR="00874B94" w:rsidRPr="00E50329" w:rsidRDefault="00874B94" w:rsidP="001A0162">
            <w:pPr>
              <w:pStyle w:val="Tableinstructions"/>
              <w:rPr>
                <w:szCs w:val="19"/>
                <w:lang w:val="en-US"/>
              </w:rPr>
            </w:pPr>
          </w:p>
        </w:tc>
      </w:tr>
    </w:tbl>
    <w:p w14:paraId="202E9398" w14:textId="77777777" w:rsidR="00874B94" w:rsidRPr="00874B94" w:rsidRDefault="00874B94" w:rsidP="00325A2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p w14:paraId="4C494EDB" w14:textId="088988CF" w:rsidR="00F81B26" w:rsidRPr="00E50329" w:rsidRDefault="00F81B26" w:rsidP="00F81B26">
      <w:pPr>
        <w:pStyle w:val="Heading1"/>
      </w:pPr>
      <w:r>
        <w:t>certification 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0"/>
        <w:gridCol w:w="8100"/>
      </w:tblGrid>
      <w:tr w:rsidR="00A45DF3" w:rsidRPr="00E50329" w14:paraId="4DF856D5" w14:textId="77777777" w:rsidTr="6B50C07D">
        <w:trPr>
          <w:tblHeader/>
        </w:trPr>
        <w:tc>
          <w:tcPr>
            <w:tcW w:w="810" w:type="dxa"/>
            <w:shd w:val="clear" w:color="auto" w:fill="2B3957" w:themeFill="accent2"/>
          </w:tcPr>
          <w:p w14:paraId="73FA431C" w14:textId="6C7EB930" w:rsidR="00A45DF3" w:rsidRPr="00A45DF3" w:rsidRDefault="00A45DF3" w:rsidP="003E2BD9">
            <w:pPr>
              <w:pStyle w:val="TableHeader0"/>
              <w:rPr>
                <w:rStyle w:val="SubtleEmphasis"/>
                <w:rFonts w:ascii="Franklin Gothic Book" w:hAnsi="Franklin Gothic Book"/>
                <w:i w:val="0"/>
                <w:iCs w:val="0"/>
                <w:color w:val="F4FFFB" w:themeColor="background2"/>
              </w:rPr>
            </w:pPr>
          </w:p>
        </w:tc>
        <w:tc>
          <w:tcPr>
            <w:tcW w:w="8100" w:type="dxa"/>
            <w:shd w:val="clear" w:color="auto" w:fill="2B3957" w:themeFill="accent2"/>
          </w:tcPr>
          <w:p w14:paraId="62ED8AF2" w14:textId="687BC244" w:rsidR="00A45DF3" w:rsidRPr="00A45DF3" w:rsidRDefault="3E9092D9" w:rsidP="6B50C07D">
            <w:pPr>
              <w:pStyle w:val="TableHeader0"/>
              <w:rPr>
                <w:rStyle w:val="SubtleEmphasis"/>
                <w:rFonts w:ascii="Franklin Gothic Book" w:hAnsi="Franklin Gothic Book"/>
                <w:i w:val="0"/>
                <w:iCs w:val="0"/>
                <w:color w:val="F4FFFB" w:themeColor="background2"/>
              </w:rPr>
            </w:pPr>
            <w:r w:rsidRPr="6B50C07D">
              <w:rPr>
                <w:rStyle w:val="SubtleEmphasis"/>
                <w:rFonts w:ascii="Franklin Gothic Book" w:hAnsi="Franklin Gothic Book"/>
                <w:i w:val="0"/>
                <w:iCs w:val="0"/>
                <w:color w:val="F4FFFB" w:themeColor="background2"/>
              </w:rPr>
              <w:t>Please indicate the level at which</w:t>
            </w:r>
            <w:r w:rsidR="00B102D6" w:rsidRPr="6B50C07D">
              <w:rPr>
                <w:rStyle w:val="SubtleEmphasis"/>
                <w:rFonts w:ascii="Franklin Gothic Book" w:hAnsi="Franklin Gothic Book"/>
                <w:i w:val="0"/>
                <w:iCs w:val="0"/>
                <w:color w:val="F4FFFB" w:themeColor="background2"/>
              </w:rPr>
              <w:t xml:space="preserve"> the standard administrator’s</w:t>
            </w:r>
            <w:r w:rsidRPr="6B50C07D">
              <w:rPr>
                <w:rStyle w:val="SubtleEmphasis"/>
                <w:rFonts w:ascii="Franklin Gothic Book" w:hAnsi="Franklin Gothic Book"/>
                <w:i w:val="0"/>
                <w:iCs w:val="0"/>
                <w:color w:val="F4FFFB" w:themeColor="background2"/>
              </w:rPr>
              <w:t xml:space="preserve"> certification is granted. </w:t>
            </w:r>
          </w:p>
        </w:tc>
      </w:tr>
      <w:tr w:rsidR="00A45DF3" w:rsidRPr="00E50329" w14:paraId="5DB8C0D2" w14:textId="77777777" w:rsidTr="6B50C07D">
        <w:trPr>
          <w:trHeight w:val="359"/>
        </w:trPr>
        <w:sdt>
          <w:sdtPr>
            <w:rPr>
              <w:rStyle w:val="SubtleEmphasis"/>
              <w:rFonts w:ascii="Franklin Gothic Book" w:hAnsi="Franklin Gothic Book"/>
              <w:i w:val="0"/>
              <w:iCs w:val="0"/>
              <w:color w:val="404040" w:themeColor="text1" w:themeTint="BF"/>
              <w:sz w:val="32"/>
              <w:szCs w:val="32"/>
            </w:rPr>
            <w:id w:val="-15581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2F2F2" w:themeFill="background1" w:themeFillShade="F2"/>
              </w:tcPr>
              <w:p w14:paraId="4B27F8F4" w14:textId="59A0946E" w:rsidR="00A45DF3" w:rsidRPr="00911D04" w:rsidRDefault="00911D04" w:rsidP="003E2BD9">
                <w:pPr>
                  <w:pStyle w:val="TableText"/>
                  <w:rPr>
                    <w:rStyle w:val="SubtleEmphasis"/>
                    <w:rFonts w:ascii="Franklin Gothic Book" w:hAnsi="Franklin Gothic Book"/>
                    <w:i w:val="0"/>
                    <w:iCs w:val="0"/>
                    <w:color w:val="404040" w:themeColor="text1" w:themeTint="BF"/>
                    <w:sz w:val="32"/>
                    <w:szCs w:val="32"/>
                  </w:rPr>
                </w:pPr>
                <w:r w:rsidRPr="00911D04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color w:val="404040" w:themeColor="text1" w:themeTint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00" w:type="dxa"/>
            <w:shd w:val="clear" w:color="auto" w:fill="F2F2F2" w:themeFill="background1" w:themeFillShade="F2"/>
          </w:tcPr>
          <w:p w14:paraId="3C0090DB" w14:textId="1002025F" w:rsidR="00A45DF3" w:rsidRPr="00A45DF3" w:rsidRDefault="00A45DF3" w:rsidP="00A45DF3">
            <w:pPr>
              <w:pStyle w:val="Instruction"/>
              <w:ind w:left="0"/>
              <w:rPr>
                <w:rStyle w:val="SubtleEmphasis"/>
                <w:rFonts w:ascii="Franklin Gothic Book" w:hAnsi="Franklin Gothic Book"/>
                <w:i/>
                <w:lang w:val="en-US"/>
              </w:rPr>
            </w:pPr>
            <w:r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Project level (</w:t>
            </w:r>
            <w:r w:rsidR="00095547"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i.e.</w:t>
            </w:r>
            <w:r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 xml:space="preserve">, granted once and </w:t>
            </w:r>
            <w:r w:rsidR="1FE0B4EC" w:rsidRPr="095ABBEB">
              <w:rPr>
                <w:rStyle w:val="SubtleEmphasis"/>
                <w:rFonts w:ascii="Franklin Gothic Book" w:hAnsi="Franklin Gothic Book"/>
                <w:i/>
                <w:iCs/>
                <w:lang w:val="en-US"/>
              </w:rPr>
              <w:t xml:space="preserve">indefinitely </w:t>
            </w:r>
            <w:r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to a project)</w:t>
            </w:r>
          </w:p>
          <w:p w14:paraId="57867EBB" w14:textId="77777777" w:rsidR="00A45DF3" w:rsidRPr="00E50329" w:rsidRDefault="00A45DF3" w:rsidP="003E2BD9">
            <w:pPr>
              <w:pStyle w:val="Tableinstructions"/>
              <w:rPr>
                <w:szCs w:val="19"/>
                <w:lang w:val="en-US"/>
              </w:rPr>
            </w:pPr>
          </w:p>
        </w:tc>
      </w:tr>
      <w:tr w:rsidR="00A45DF3" w:rsidRPr="00E50329" w14:paraId="7D1A41AA" w14:textId="77777777" w:rsidTr="6B50C07D">
        <w:trPr>
          <w:trHeight w:val="359"/>
        </w:trPr>
        <w:sdt>
          <w:sdtPr>
            <w:rPr>
              <w:rStyle w:val="SubtleEmphasis"/>
              <w:rFonts w:ascii="Franklin Gothic Book" w:hAnsi="Franklin Gothic Book"/>
              <w:i w:val="0"/>
              <w:iCs w:val="0"/>
              <w:color w:val="404040" w:themeColor="text1" w:themeTint="BF"/>
              <w:sz w:val="32"/>
              <w:szCs w:val="32"/>
            </w:rPr>
            <w:id w:val="5941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2F2F2" w:themeFill="background1" w:themeFillShade="F2"/>
              </w:tcPr>
              <w:p w14:paraId="13CA1FEB" w14:textId="53D6A5D6" w:rsidR="00A45DF3" w:rsidRPr="00911D04" w:rsidRDefault="00911D04" w:rsidP="003E2BD9">
                <w:pPr>
                  <w:pStyle w:val="TableText"/>
                  <w:rPr>
                    <w:rStyle w:val="SubtleEmphasis"/>
                    <w:rFonts w:ascii="Franklin Gothic Book" w:hAnsi="Franklin Gothic Book"/>
                    <w:i w:val="0"/>
                    <w:iCs w:val="0"/>
                    <w:color w:val="404040" w:themeColor="text1" w:themeTint="BF"/>
                    <w:sz w:val="32"/>
                    <w:szCs w:val="32"/>
                  </w:rPr>
                </w:pPr>
                <w:r w:rsidRPr="00911D04">
                  <w:rPr>
                    <w:rStyle w:val="SubtleEmphasis"/>
                    <w:rFonts w:ascii="MS Gothic" w:eastAsia="MS Gothic" w:hAnsi="MS Gothic" w:hint="eastAsia"/>
                    <w:i w:val="0"/>
                    <w:iCs w:val="0"/>
                    <w:color w:val="404040" w:themeColor="text1" w:themeTint="BF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00" w:type="dxa"/>
            <w:shd w:val="clear" w:color="auto" w:fill="F2F2F2" w:themeFill="background1" w:themeFillShade="F2"/>
          </w:tcPr>
          <w:p w14:paraId="32A7A851" w14:textId="7387FC06" w:rsidR="00B102D6" w:rsidRDefault="00A45DF3" w:rsidP="00A45DF3">
            <w:pPr>
              <w:pStyle w:val="Instruction"/>
              <w:ind w:left="0"/>
              <w:rPr>
                <w:rStyle w:val="SubtleEmphasis"/>
                <w:rFonts w:ascii="Franklin Gothic Book" w:hAnsi="Franklin Gothic Book"/>
                <w:i/>
                <w:lang w:val="en-US"/>
              </w:rPr>
            </w:pPr>
            <w:r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Issuance level (</w:t>
            </w:r>
            <w:r w:rsidR="00095547"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i.e.</w:t>
            </w:r>
            <w:r w:rsidRPr="00A45DF3">
              <w:rPr>
                <w:rStyle w:val="SubtleEmphasis"/>
                <w:rFonts w:ascii="Franklin Gothic Book" w:hAnsi="Franklin Gothic Book"/>
                <w:i/>
                <w:lang w:val="en-US"/>
              </w:rPr>
              <w:t>, must be renewed on a periodic basis and hence only pertains to a given vintage of VCUs)</w:t>
            </w:r>
            <w:r w:rsidR="00333602">
              <w:rPr>
                <w:rStyle w:val="SubtleEmphasis"/>
                <w:rFonts w:ascii="Franklin Gothic Book" w:hAnsi="Franklin Gothic Book"/>
                <w:i/>
                <w:lang w:val="en-US"/>
              </w:rPr>
              <w:t xml:space="preserve"> </w:t>
            </w:r>
          </w:p>
          <w:p w14:paraId="4C3735DD" w14:textId="77777777" w:rsidR="00A45DF3" w:rsidRPr="00E50329" w:rsidRDefault="00A45DF3" w:rsidP="003E2BD9">
            <w:pPr>
              <w:pStyle w:val="Tableinstructions"/>
              <w:rPr>
                <w:szCs w:val="19"/>
                <w:lang w:val="en-US"/>
              </w:rPr>
            </w:pPr>
          </w:p>
        </w:tc>
      </w:tr>
    </w:tbl>
    <w:p w14:paraId="72B22D69" w14:textId="32885959" w:rsidR="00DE1535" w:rsidRDefault="00DE1535" w:rsidP="00A45DF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72501C" w:rsidRPr="00E50329" w14:paraId="053F2951" w14:textId="77777777" w:rsidTr="77F74D85">
        <w:trPr>
          <w:tblHeader/>
        </w:trPr>
        <w:tc>
          <w:tcPr>
            <w:tcW w:w="9360" w:type="dxa"/>
            <w:shd w:val="clear" w:color="auto" w:fill="2B3957" w:themeFill="accent2"/>
          </w:tcPr>
          <w:p w14:paraId="0A29EB93" w14:textId="34C1A3F7" w:rsidR="0072501C" w:rsidRPr="00E10181" w:rsidRDefault="30A3048D" w:rsidP="77F74D85">
            <w:pPr>
              <w:rPr>
                <w:rStyle w:val="SubtleEmphasis"/>
                <w:rFonts w:cs="Arial"/>
                <w:i w:val="0"/>
                <w:iCs w:val="0"/>
                <w:color w:val="FFFFFF" w:themeColor="background1"/>
                <w:spacing w:val="4"/>
                <w:sz w:val="20"/>
                <w:szCs w:val="20"/>
              </w:rPr>
            </w:pPr>
            <w:r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If the </w:t>
            </w:r>
            <w:r w:rsidR="2C262B8F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standard administrator’s </w:t>
            </w:r>
            <w:r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certification is granted at issuance level, </w:t>
            </w:r>
            <w:r w:rsidR="29798BD4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please provide more information on how Verra </w:t>
            </w:r>
            <w:r w:rsidR="7AD1291C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can ascertain the time period of validity for the project</w:t>
            </w:r>
            <w:r w:rsidR="437B78B0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’s certification</w:t>
            </w:r>
            <w:r w:rsidR="14B56FF8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to confirm that this period fully overlaps with the</w:t>
            </w:r>
            <w:r w:rsidR="00A645A8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="00C358DF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VCU </w:t>
            </w:r>
            <w:r w:rsidR="00A645A8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>vintage period</w:t>
            </w:r>
            <w:r w:rsidR="00C358DF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(s) for </w:t>
            </w:r>
            <w:r w:rsidR="14B56FF8" w:rsidRPr="77F74D85">
              <w:rPr>
                <w:rStyle w:val="SubtleEmphasis"/>
                <w:rFonts w:cs="Arial"/>
                <w:i w:val="0"/>
                <w:iCs w:val="0"/>
                <w:color w:val="FFFFFF" w:themeColor="background1"/>
                <w:sz w:val="20"/>
                <w:szCs w:val="20"/>
              </w:rPr>
              <w:t xml:space="preserve">which the label application is being requested (e.g. within the certification statement). </w:t>
            </w:r>
          </w:p>
        </w:tc>
      </w:tr>
      <w:tr w:rsidR="0072501C" w:rsidRPr="00E50329" w14:paraId="7B033102" w14:textId="77777777" w:rsidTr="77F74D85">
        <w:trPr>
          <w:trHeight w:val="1169"/>
        </w:trPr>
        <w:tc>
          <w:tcPr>
            <w:tcW w:w="9360" w:type="dxa"/>
            <w:shd w:val="clear" w:color="auto" w:fill="F2F2F2" w:themeFill="background1" w:themeFillShade="F2"/>
          </w:tcPr>
          <w:p w14:paraId="6320C3C4" w14:textId="114A4B0A" w:rsidR="0072501C" w:rsidRPr="00E50329" w:rsidRDefault="00095547" w:rsidP="001A0162">
            <w:pPr>
              <w:pStyle w:val="Tableinstructions"/>
              <w:rPr>
                <w:szCs w:val="19"/>
                <w:lang w:val="en-US"/>
              </w:rPr>
            </w:pPr>
            <w:r>
              <w:rPr>
                <w:szCs w:val="19"/>
              </w:rPr>
              <w:t>Response</w:t>
            </w:r>
          </w:p>
        </w:tc>
      </w:tr>
    </w:tbl>
    <w:p w14:paraId="43B7A1CD" w14:textId="77777777" w:rsidR="0072501C" w:rsidRDefault="0072501C" w:rsidP="00A45DF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p w14:paraId="10F2AC05" w14:textId="77777777" w:rsidR="0072501C" w:rsidRDefault="0072501C" w:rsidP="00A45DF3">
      <w:pPr>
        <w:pStyle w:val="Instruction"/>
        <w:ind w:left="0"/>
        <w:rPr>
          <w:rStyle w:val="SubtleEmphasis"/>
          <w:rFonts w:ascii="Franklin Gothic Book" w:hAnsi="Franklin Gothic Book"/>
          <w:i/>
          <w:lang w:val="en-US"/>
        </w:rPr>
      </w:pPr>
    </w:p>
    <w:p w14:paraId="065111E7" w14:textId="06F3A349" w:rsidR="009539F9" w:rsidRPr="00E50329" w:rsidRDefault="009539F9" w:rsidP="009539F9">
      <w:pPr>
        <w:pStyle w:val="Heading1"/>
        <w:spacing w:before="0"/>
      </w:pPr>
      <w:r>
        <w:lastRenderedPageBreak/>
        <w:t xml:space="preserve">Required documentation </w:t>
      </w:r>
    </w:p>
    <w:p w14:paraId="3A71861C" w14:textId="5A6E69F3" w:rsidR="009539F9" w:rsidRDefault="009539F9" w:rsidP="009539F9">
      <w:pPr>
        <w:pStyle w:val="Instruction"/>
        <w:rPr>
          <w:rStyle w:val="SubtleEmphasis"/>
          <w:rFonts w:ascii="Franklin Gothic Book" w:hAnsi="Franklin Gothic Book"/>
          <w:i/>
          <w:lang w:val="en-US"/>
        </w:rPr>
      </w:pPr>
      <w:r w:rsidRPr="009539F9">
        <w:rPr>
          <w:rStyle w:val="SubtleEmphasis"/>
          <w:rFonts w:ascii="Franklin Gothic Book" w:hAnsi="Franklin Gothic Book"/>
          <w:i/>
          <w:lang w:val="en-US"/>
        </w:rPr>
        <w:t>T</w:t>
      </w:r>
      <w:r>
        <w:rPr>
          <w:rStyle w:val="SubtleEmphasis"/>
          <w:rFonts w:ascii="Franklin Gothic Book" w:hAnsi="Franklin Gothic Book"/>
          <w:i/>
          <w:lang w:val="en-US"/>
        </w:rPr>
        <w:t xml:space="preserve">he Verra Registry </w:t>
      </w:r>
      <w:r w:rsidRPr="009539F9">
        <w:rPr>
          <w:rStyle w:val="SubtleEmphasis"/>
          <w:rFonts w:ascii="Franklin Gothic Book" w:hAnsi="Franklin Gothic Book"/>
          <w:i/>
          <w:lang w:val="en-US"/>
        </w:rPr>
        <w:t xml:space="preserve">will need to determine whether a VCS project has attained the standard’s certification before </w:t>
      </w:r>
      <w:r>
        <w:rPr>
          <w:rStyle w:val="SubtleEmphasis"/>
          <w:rFonts w:ascii="Franklin Gothic Book" w:hAnsi="Franklin Gothic Book"/>
          <w:i/>
          <w:lang w:val="en-US"/>
        </w:rPr>
        <w:t>labeling</w:t>
      </w:r>
      <w:r w:rsidRPr="009539F9">
        <w:rPr>
          <w:rStyle w:val="SubtleEmphasis"/>
          <w:rFonts w:ascii="Franklin Gothic Book" w:hAnsi="Franklin Gothic Book"/>
          <w:i/>
          <w:lang w:val="en-US"/>
        </w:rPr>
        <w:t xml:space="preserve"> its VCUs. Please list below </w:t>
      </w:r>
      <w:r w:rsidR="00766342">
        <w:rPr>
          <w:rStyle w:val="SubtleEmphasis"/>
          <w:rFonts w:ascii="Franklin Gothic Book" w:hAnsi="Franklin Gothic Book"/>
          <w:i/>
          <w:lang w:val="en-US"/>
        </w:rPr>
        <w:t>any</w:t>
      </w:r>
      <w:r w:rsidR="00766342" w:rsidRPr="009539F9">
        <w:rPr>
          <w:rStyle w:val="SubtleEmphasis"/>
          <w:rFonts w:ascii="Franklin Gothic Book" w:hAnsi="Franklin Gothic Book"/>
          <w:i/>
          <w:lang w:val="en-US"/>
        </w:rPr>
        <w:t xml:space="preserve"> </w:t>
      </w:r>
      <w:r w:rsidRPr="009539F9">
        <w:rPr>
          <w:rStyle w:val="SubtleEmphasis"/>
          <w:rFonts w:ascii="Franklin Gothic Book" w:hAnsi="Franklin Gothic Book"/>
          <w:i/>
          <w:lang w:val="en-US"/>
        </w:rPr>
        <w:t>specific documentation</w:t>
      </w:r>
      <w:r w:rsidR="009111CA">
        <w:rPr>
          <w:rStyle w:val="SubtleEmphasis"/>
          <w:rFonts w:ascii="Franklin Gothic Book" w:hAnsi="Franklin Gothic Book"/>
          <w:i/>
          <w:lang w:val="en-US"/>
        </w:rPr>
        <w:t>, including the certification statement,</w:t>
      </w:r>
      <w:r w:rsidRPr="009539F9">
        <w:rPr>
          <w:rStyle w:val="SubtleEmphasis"/>
          <w:rFonts w:ascii="Franklin Gothic Book" w:hAnsi="Franklin Gothic Book"/>
          <w:i/>
          <w:lang w:val="en-US"/>
        </w:rPr>
        <w:t xml:space="preserve"> that will need to be submitted to the </w:t>
      </w:r>
      <w:r>
        <w:rPr>
          <w:rStyle w:val="SubtleEmphasis"/>
          <w:rFonts w:ascii="Franklin Gothic Book" w:hAnsi="Franklin Gothic Book"/>
          <w:i/>
          <w:lang w:val="en-US"/>
        </w:rPr>
        <w:t>Registry</w:t>
      </w:r>
      <w:r w:rsidRPr="009539F9">
        <w:rPr>
          <w:rStyle w:val="SubtleEmphasis"/>
          <w:rFonts w:ascii="Franklin Gothic Book" w:hAnsi="Franklin Gothic Book"/>
          <w:i/>
          <w:lang w:val="en-US"/>
        </w:rPr>
        <w:t xml:space="preserve"> as proof of a project’s attainment of the standard’s certification (add lines as necessary)</w:t>
      </w:r>
      <w:r w:rsidR="00C9510E">
        <w:rPr>
          <w:rStyle w:val="SubtleEmphasis"/>
          <w:rFonts w:ascii="Franklin Gothic Book" w:hAnsi="Franklin Gothic Book"/>
          <w:i/>
          <w:lang w:val="en-US"/>
        </w:rPr>
        <w:t xml:space="preserve">. Please attach examples of each required document in addition to the example certification statement. </w:t>
      </w:r>
    </w:p>
    <w:p w14:paraId="69DEAEAF" w14:textId="77777777" w:rsidR="00095547" w:rsidRPr="009539F9" w:rsidRDefault="00095547" w:rsidP="009539F9">
      <w:pPr>
        <w:pStyle w:val="Instruction"/>
        <w:rPr>
          <w:rStyle w:val="SubtleEmphasis"/>
          <w:rFonts w:ascii="Franklin Gothic Book" w:hAnsi="Franklin Gothic Book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50"/>
        <w:gridCol w:w="4860"/>
      </w:tblGrid>
      <w:tr w:rsidR="009539F9" w:rsidRPr="00E50329" w14:paraId="44618D8C" w14:textId="77777777" w:rsidTr="009539F9">
        <w:trPr>
          <w:tblHeader/>
        </w:trPr>
        <w:tc>
          <w:tcPr>
            <w:tcW w:w="4050" w:type="dxa"/>
            <w:shd w:val="clear" w:color="auto" w:fill="2B3957" w:themeFill="accent2"/>
          </w:tcPr>
          <w:p w14:paraId="674EDF9C" w14:textId="2AECF4D4" w:rsidR="009539F9" w:rsidRPr="00E50329" w:rsidRDefault="009539F9" w:rsidP="00812673">
            <w:pPr>
              <w:pStyle w:val="TableHeader0"/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</w:pPr>
            <w:r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>Document Name</w:t>
            </w:r>
          </w:p>
        </w:tc>
        <w:tc>
          <w:tcPr>
            <w:tcW w:w="4860" w:type="dxa"/>
            <w:shd w:val="clear" w:color="auto" w:fill="2B3957" w:themeFill="accent2"/>
          </w:tcPr>
          <w:p w14:paraId="57E553FD" w14:textId="3FC5893F" w:rsidR="009539F9" w:rsidRPr="00E50329" w:rsidRDefault="009539F9" w:rsidP="00812673">
            <w:pPr>
              <w:pStyle w:val="TableHeader0"/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</w:pPr>
            <w:r>
              <w:rPr>
                <w:rStyle w:val="SubtleEmphasis"/>
                <w:rFonts w:ascii="Franklin Gothic Book" w:hAnsi="Franklin Gothic Book"/>
                <w:i w:val="0"/>
                <w:iCs w:val="0"/>
                <w:color w:val="FFFFFF" w:themeColor="background1"/>
              </w:rPr>
              <w:t>Description of Document</w:t>
            </w:r>
          </w:p>
        </w:tc>
      </w:tr>
      <w:tr w:rsidR="009539F9" w:rsidRPr="00E50329" w14:paraId="1B4E2E28" w14:textId="77777777" w:rsidTr="009539F9">
        <w:trPr>
          <w:trHeight w:val="359"/>
        </w:trPr>
        <w:tc>
          <w:tcPr>
            <w:tcW w:w="4050" w:type="dxa"/>
            <w:shd w:val="clear" w:color="auto" w:fill="F2F2F2" w:themeFill="background1" w:themeFillShade="F2"/>
          </w:tcPr>
          <w:p w14:paraId="00984B29" w14:textId="404431C1" w:rsidR="009539F9" w:rsidRPr="00E50329" w:rsidRDefault="009539F9" w:rsidP="00812673">
            <w:pPr>
              <w:pStyle w:val="TableText"/>
              <w:rPr>
                <w:rStyle w:val="SubtleEmphasis"/>
                <w:rFonts w:ascii="Franklin Gothic Book" w:hAnsi="Franklin Gothic Book"/>
                <w:i w:val="0"/>
                <w:iCs w:val="0"/>
                <w:color w:val="404040" w:themeColor="text1" w:themeTint="BF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6D882707" w14:textId="108619A6" w:rsidR="009539F9" w:rsidRPr="00E50329" w:rsidRDefault="009539F9" w:rsidP="00556FC0">
            <w:pPr>
              <w:pStyle w:val="Tableinstructions"/>
              <w:rPr>
                <w:szCs w:val="19"/>
                <w:lang w:val="en-US"/>
              </w:rPr>
            </w:pPr>
          </w:p>
        </w:tc>
      </w:tr>
      <w:tr w:rsidR="009539F9" w:rsidRPr="00E50329" w14:paraId="5D09AACD" w14:textId="77777777" w:rsidTr="009539F9">
        <w:trPr>
          <w:trHeight w:val="359"/>
        </w:trPr>
        <w:tc>
          <w:tcPr>
            <w:tcW w:w="4050" w:type="dxa"/>
            <w:shd w:val="clear" w:color="auto" w:fill="F2F2F2" w:themeFill="background1" w:themeFillShade="F2"/>
          </w:tcPr>
          <w:p w14:paraId="4D975E0A" w14:textId="77777777" w:rsidR="009539F9" w:rsidRPr="00E50329" w:rsidRDefault="009539F9" w:rsidP="00812673">
            <w:pPr>
              <w:pStyle w:val="TableText"/>
              <w:rPr>
                <w:rStyle w:val="SubtleEmphasis"/>
                <w:rFonts w:ascii="Franklin Gothic Book" w:hAnsi="Franklin Gothic Book"/>
                <w:i w:val="0"/>
                <w:iCs w:val="0"/>
                <w:color w:val="404040" w:themeColor="text1" w:themeTint="BF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42FF73C8" w14:textId="77777777" w:rsidR="009539F9" w:rsidRPr="00E50329" w:rsidRDefault="009539F9" w:rsidP="00556FC0">
            <w:pPr>
              <w:pStyle w:val="Tableinstructions"/>
              <w:rPr>
                <w:szCs w:val="19"/>
                <w:lang w:val="en-US"/>
              </w:rPr>
            </w:pPr>
          </w:p>
        </w:tc>
      </w:tr>
      <w:tr w:rsidR="009539F9" w:rsidRPr="00E50329" w14:paraId="739392D6" w14:textId="77777777" w:rsidTr="009539F9">
        <w:trPr>
          <w:trHeight w:val="359"/>
        </w:trPr>
        <w:tc>
          <w:tcPr>
            <w:tcW w:w="4050" w:type="dxa"/>
            <w:shd w:val="clear" w:color="auto" w:fill="F2F2F2" w:themeFill="background1" w:themeFillShade="F2"/>
          </w:tcPr>
          <w:p w14:paraId="18D1D1EC" w14:textId="77777777" w:rsidR="009539F9" w:rsidRPr="00E50329" w:rsidRDefault="009539F9" w:rsidP="00812673">
            <w:pPr>
              <w:pStyle w:val="TableText"/>
              <w:rPr>
                <w:rStyle w:val="SubtleEmphasis"/>
                <w:rFonts w:ascii="Franklin Gothic Book" w:hAnsi="Franklin Gothic Book"/>
                <w:i w:val="0"/>
                <w:iCs w:val="0"/>
                <w:color w:val="404040" w:themeColor="text1" w:themeTint="BF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446F0EB2" w14:textId="77777777" w:rsidR="009539F9" w:rsidRPr="00E50329" w:rsidRDefault="009539F9" w:rsidP="00556FC0">
            <w:pPr>
              <w:pStyle w:val="Tableinstructions"/>
              <w:rPr>
                <w:szCs w:val="19"/>
                <w:lang w:val="en-US"/>
              </w:rPr>
            </w:pPr>
          </w:p>
        </w:tc>
      </w:tr>
      <w:tr w:rsidR="009539F9" w:rsidRPr="00E50329" w14:paraId="5AAB9797" w14:textId="77777777" w:rsidTr="009539F9">
        <w:trPr>
          <w:trHeight w:val="359"/>
        </w:trPr>
        <w:tc>
          <w:tcPr>
            <w:tcW w:w="4050" w:type="dxa"/>
            <w:shd w:val="clear" w:color="auto" w:fill="F2F2F2" w:themeFill="background1" w:themeFillShade="F2"/>
          </w:tcPr>
          <w:p w14:paraId="4B3587E8" w14:textId="77777777" w:rsidR="009539F9" w:rsidRPr="00E50329" w:rsidRDefault="009539F9" w:rsidP="00812673">
            <w:pPr>
              <w:pStyle w:val="TableText"/>
              <w:rPr>
                <w:rStyle w:val="SubtleEmphasis"/>
                <w:rFonts w:ascii="Franklin Gothic Book" w:hAnsi="Franklin Gothic Book"/>
                <w:i w:val="0"/>
                <w:iCs w:val="0"/>
                <w:color w:val="404040" w:themeColor="text1" w:themeTint="BF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5FABBE2C" w14:textId="77777777" w:rsidR="009539F9" w:rsidRPr="00E50329" w:rsidRDefault="009539F9" w:rsidP="00556FC0">
            <w:pPr>
              <w:pStyle w:val="Tableinstructions"/>
              <w:rPr>
                <w:szCs w:val="19"/>
                <w:lang w:val="en-US"/>
              </w:rPr>
            </w:pPr>
          </w:p>
        </w:tc>
      </w:tr>
      <w:tr w:rsidR="009539F9" w:rsidRPr="00E50329" w14:paraId="27E1A7AD" w14:textId="77777777" w:rsidTr="009539F9">
        <w:trPr>
          <w:trHeight w:val="359"/>
        </w:trPr>
        <w:tc>
          <w:tcPr>
            <w:tcW w:w="4050" w:type="dxa"/>
            <w:shd w:val="clear" w:color="auto" w:fill="F2F2F2" w:themeFill="background1" w:themeFillShade="F2"/>
          </w:tcPr>
          <w:p w14:paraId="2E7140B2" w14:textId="77777777" w:rsidR="009539F9" w:rsidRPr="00E50329" w:rsidRDefault="009539F9" w:rsidP="00812673">
            <w:pPr>
              <w:pStyle w:val="TableText"/>
              <w:rPr>
                <w:rStyle w:val="SubtleEmphasis"/>
                <w:rFonts w:ascii="Franklin Gothic Book" w:hAnsi="Franklin Gothic Book"/>
                <w:i w:val="0"/>
                <w:iCs w:val="0"/>
                <w:color w:val="404040" w:themeColor="text1" w:themeTint="BF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49CBBB6A" w14:textId="77777777" w:rsidR="009539F9" w:rsidRPr="00E50329" w:rsidRDefault="009539F9" w:rsidP="00556FC0">
            <w:pPr>
              <w:pStyle w:val="Tableinstructions"/>
              <w:rPr>
                <w:szCs w:val="19"/>
                <w:lang w:val="en-US"/>
              </w:rPr>
            </w:pPr>
          </w:p>
        </w:tc>
      </w:tr>
    </w:tbl>
    <w:p w14:paraId="6A6A26B8" w14:textId="46E0A5E0" w:rsidR="00BC5074" w:rsidRPr="00E50329" w:rsidRDefault="009539F9" w:rsidP="00BC5074">
      <w:pPr>
        <w:pStyle w:val="Heading1"/>
      </w:pPr>
      <w:r>
        <w:t>representation</w:t>
      </w:r>
    </w:p>
    <w:p w14:paraId="52C56AB7" w14:textId="77777777" w:rsidR="009539F9" w:rsidRDefault="009539F9" w:rsidP="009539F9">
      <w:pPr>
        <w:spacing w:before="60" w:line="288" w:lineRule="auto"/>
        <w:rPr>
          <w:rFonts w:ascii="Arial" w:hAnsi="Arial" w:cs="Arial"/>
          <w:sz w:val="20"/>
          <w:szCs w:val="20"/>
        </w:rPr>
      </w:pPr>
    </w:p>
    <w:p w14:paraId="12B940AA" w14:textId="6A6D1B5C" w:rsidR="009539F9" w:rsidRPr="00AB4D6C" w:rsidRDefault="009539F9" w:rsidP="009539F9">
      <w:pPr>
        <w:spacing w:before="6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present and warrant</w:t>
      </w:r>
      <w:r w:rsidRPr="00AB4D6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Verra</w:t>
      </w:r>
      <w:r w:rsidRPr="00AB4D6C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the </w:t>
      </w:r>
      <w:r w:rsidRPr="00AB4D6C">
        <w:rPr>
          <w:rFonts w:ascii="Arial" w:hAnsi="Arial" w:cs="Arial"/>
          <w:sz w:val="20"/>
          <w:szCs w:val="20"/>
        </w:rPr>
        <w:t xml:space="preserve">information provided herein </w:t>
      </w:r>
      <w:r>
        <w:rPr>
          <w:rFonts w:ascii="Arial" w:hAnsi="Arial" w:cs="Arial"/>
          <w:sz w:val="20"/>
          <w:szCs w:val="20"/>
        </w:rPr>
        <w:t>is</w:t>
      </w:r>
      <w:r w:rsidRPr="00AB4D6C">
        <w:rPr>
          <w:rFonts w:ascii="Arial" w:hAnsi="Arial" w:cs="Arial"/>
          <w:sz w:val="20"/>
          <w:szCs w:val="20"/>
        </w:rPr>
        <w:t xml:space="preserve"> true and correc</w:t>
      </w:r>
      <w:r>
        <w:rPr>
          <w:rFonts w:ascii="Arial" w:hAnsi="Arial" w:cs="Arial"/>
          <w:sz w:val="20"/>
          <w:szCs w:val="20"/>
        </w:rPr>
        <w:t>t, to the best of my knowledge.</w:t>
      </w:r>
    </w:p>
    <w:p w14:paraId="67F268D0" w14:textId="36E86919" w:rsidR="009539F9" w:rsidRPr="00AB4D6C" w:rsidRDefault="009539F9" w:rsidP="009539F9">
      <w:pPr>
        <w:spacing w:line="288" w:lineRule="auto"/>
        <w:rPr>
          <w:rFonts w:ascii="Arial" w:hAnsi="Arial" w:cs="Arial"/>
          <w:sz w:val="20"/>
          <w:szCs w:val="20"/>
        </w:rPr>
      </w:pPr>
      <w:r w:rsidRPr="00AB4D6C">
        <w:rPr>
          <w:rFonts w:ascii="Arial" w:hAnsi="Arial" w:cs="Arial"/>
          <w:sz w:val="20"/>
          <w:szCs w:val="20"/>
        </w:rPr>
        <w:t xml:space="preserve">I understand and acknowledge that if </w:t>
      </w:r>
      <w:r w:rsidR="04660F51" w:rsidRPr="095ABBEB">
        <w:rPr>
          <w:rFonts w:ascii="Arial" w:hAnsi="Arial" w:cs="Arial"/>
          <w:sz w:val="20"/>
          <w:szCs w:val="20"/>
        </w:rPr>
        <w:t xml:space="preserve">the information provided herein is </w:t>
      </w:r>
      <w:r w:rsidRPr="00AB4D6C">
        <w:rPr>
          <w:rFonts w:ascii="Arial" w:hAnsi="Arial" w:cs="Arial"/>
          <w:sz w:val="20"/>
          <w:szCs w:val="20"/>
        </w:rPr>
        <w:t>amended</w:t>
      </w:r>
      <w:r w:rsidR="00AA8D8D" w:rsidRPr="095ABBEB">
        <w:rPr>
          <w:rFonts w:ascii="Arial" w:hAnsi="Arial" w:cs="Arial"/>
          <w:sz w:val="20"/>
          <w:szCs w:val="20"/>
        </w:rPr>
        <w:t xml:space="preserve"> or is no longer accurate</w:t>
      </w:r>
      <w:r w:rsidRPr="00AB4D6C">
        <w:rPr>
          <w:rFonts w:ascii="Arial" w:hAnsi="Arial" w:cs="Arial"/>
          <w:sz w:val="20"/>
          <w:szCs w:val="20"/>
        </w:rPr>
        <w:t xml:space="preserve">, I will </w:t>
      </w:r>
      <w:r w:rsidR="674C1F16" w:rsidRPr="095ABBEB">
        <w:rPr>
          <w:rFonts w:ascii="Arial" w:hAnsi="Arial" w:cs="Arial"/>
          <w:sz w:val="20"/>
          <w:szCs w:val="20"/>
        </w:rPr>
        <w:t xml:space="preserve">immediately </w:t>
      </w:r>
      <w:r w:rsidRPr="00AB4D6C">
        <w:rPr>
          <w:rFonts w:ascii="Arial" w:hAnsi="Arial" w:cs="Arial"/>
          <w:sz w:val="20"/>
          <w:szCs w:val="20"/>
        </w:rPr>
        <w:t xml:space="preserve">notify </w:t>
      </w:r>
      <w:r>
        <w:rPr>
          <w:rFonts w:ascii="Arial" w:hAnsi="Arial" w:cs="Arial"/>
          <w:sz w:val="20"/>
          <w:szCs w:val="20"/>
        </w:rPr>
        <w:t xml:space="preserve">Verra </w:t>
      </w:r>
      <w:r w:rsidRPr="00AB4D6C">
        <w:rPr>
          <w:rFonts w:ascii="Arial" w:hAnsi="Arial" w:cs="Arial"/>
          <w:sz w:val="20"/>
          <w:szCs w:val="20"/>
        </w:rPr>
        <w:t>of such changes.</w:t>
      </w:r>
    </w:p>
    <w:p w14:paraId="59ABD019" w14:textId="77777777" w:rsidR="009539F9" w:rsidRPr="00AB4D6C" w:rsidRDefault="009539F9" w:rsidP="009539F9">
      <w:pPr>
        <w:spacing w:line="288" w:lineRule="auto"/>
        <w:rPr>
          <w:rFonts w:ascii="Arial" w:hAnsi="Arial" w:cs="Arial"/>
          <w:sz w:val="20"/>
          <w:szCs w:val="20"/>
        </w:rPr>
      </w:pPr>
    </w:p>
    <w:p w14:paraId="2F5B356F" w14:textId="77777777" w:rsidR="009539F9" w:rsidRPr="00AB4D6C" w:rsidRDefault="009539F9" w:rsidP="009539F9">
      <w:pPr>
        <w:spacing w:before="6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duly Authorized Representative:</w:t>
      </w:r>
    </w:p>
    <w:p w14:paraId="591DC1CF" w14:textId="77777777" w:rsidR="009539F9" w:rsidRDefault="009539F9" w:rsidP="00CE6660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AB4D6C">
        <w:rPr>
          <w:rFonts w:ascii="Arial" w:hAnsi="Arial" w:cs="Arial"/>
          <w:sz w:val="20"/>
          <w:szCs w:val="20"/>
        </w:rPr>
        <w:t xml:space="preserve">Title: </w:t>
      </w:r>
    </w:p>
    <w:p w14:paraId="65A0FDE9" w14:textId="77777777" w:rsidR="009539F9" w:rsidRPr="00AB4D6C" w:rsidRDefault="009539F9" w:rsidP="00CE6660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:</w:t>
      </w:r>
    </w:p>
    <w:p w14:paraId="6C39BA12" w14:textId="77777777" w:rsidR="009539F9" w:rsidRDefault="009539F9" w:rsidP="00CE6660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AB4D6C">
        <w:rPr>
          <w:rFonts w:ascii="Arial" w:hAnsi="Arial" w:cs="Arial"/>
          <w:sz w:val="20"/>
          <w:szCs w:val="20"/>
        </w:rPr>
        <w:t xml:space="preserve">Date: </w:t>
      </w:r>
    </w:p>
    <w:p w14:paraId="7DA429FD" w14:textId="77777777" w:rsidR="009539F9" w:rsidRPr="00AB4D6C" w:rsidRDefault="009539F9" w:rsidP="00CE6660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AB4D6C">
        <w:rPr>
          <w:rFonts w:ascii="Arial" w:hAnsi="Arial" w:cs="Arial"/>
          <w:sz w:val="20"/>
          <w:szCs w:val="20"/>
        </w:rPr>
        <w:t xml:space="preserve">Signature: </w:t>
      </w:r>
    </w:p>
    <w:p w14:paraId="3A4028A0" w14:textId="6AB3704B" w:rsidR="00DF6FEE" w:rsidRPr="00E50329" w:rsidRDefault="00AC43B5" w:rsidP="009539F9">
      <w:pPr>
        <w:pStyle w:val="Heading4"/>
      </w:pPr>
      <w:r w:rsidRPr="00E50329">
        <w:t>Inter</w:t>
      </w:r>
      <w:bookmarkStart w:id="15" w:name="validation-and-verification-requirements"/>
      <w:bookmarkEnd w:id="10"/>
      <w:bookmarkEnd w:id="11"/>
      <w:bookmarkEnd w:id="15"/>
    </w:p>
    <w:sectPr w:rsidR="00DF6FEE" w:rsidRPr="00E50329" w:rsidSect="00B15DC1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2AB4" w14:textId="77777777" w:rsidR="00D638AF" w:rsidRDefault="00D638AF" w:rsidP="00D109C1">
      <w:pPr>
        <w:spacing w:after="0" w:line="240" w:lineRule="auto"/>
      </w:pPr>
      <w:r>
        <w:separator/>
      </w:r>
    </w:p>
  </w:endnote>
  <w:endnote w:type="continuationSeparator" w:id="0">
    <w:p w14:paraId="70458A4E" w14:textId="77777777" w:rsidR="00D638AF" w:rsidRDefault="00D638AF" w:rsidP="00D109C1">
      <w:pPr>
        <w:spacing w:after="0" w:line="240" w:lineRule="auto"/>
      </w:pPr>
      <w:r>
        <w:continuationSeparator/>
      </w:r>
    </w:p>
  </w:endnote>
  <w:endnote w:type="continuationNotice" w:id="1">
    <w:p w14:paraId="0F339B36" w14:textId="77777777" w:rsidR="00D638AF" w:rsidRDefault="00D63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8311" w14:textId="5A4E086C" w:rsidR="000104B2" w:rsidRDefault="003F7BD4" w:rsidP="003F7BD4">
    <w:pPr>
      <w:pStyle w:val="Footer"/>
      <w:tabs>
        <w:tab w:val="clear" w:pos="4680"/>
        <w:tab w:val="clear" w:pos="9360"/>
        <w:tab w:val="left" w:pos="7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B87" w14:textId="21E7CD52" w:rsidR="007130E3" w:rsidRDefault="007130E3" w:rsidP="00030969">
    <w:pPr>
      <w:pStyle w:val="Footer"/>
      <w:jc w:val="right"/>
    </w:pPr>
    <w:r w:rsidRPr="0079438F">
      <w:rPr>
        <w:rFonts w:ascii="Century Gothic" w:hAnsi="Century Gothic"/>
        <w:color w:val="262626"/>
        <w:shd w:val="clear" w:color="auto" w:fill="E6E6E6"/>
      </w:rPr>
      <w:fldChar w:fldCharType="begin"/>
    </w:r>
    <w:r w:rsidRPr="0079438F">
      <w:rPr>
        <w:rFonts w:ascii="Century Gothic" w:hAnsi="Century Gothic"/>
        <w:color w:val="262626"/>
      </w:rPr>
      <w:instrText xml:space="preserve"> PAGE   \* MERGEFORMAT </w:instrText>
    </w:r>
    <w:r w:rsidRPr="0079438F">
      <w:rPr>
        <w:rFonts w:ascii="Century Gothic" w:hAnsi="Century Gothic"/>
        <w:color w:val="262626"/>
        <w:shd w:val="clear" w:color="auto" w:fill="E6E6E6"/>
      </w:rPr>
      <w:fldChar w:fldCharType="separate"/>
    </w:r>
    <w:r w:rsidR="00C018C8">
      <w:rPr>
        <w:rFonts w:ascii="Century Gothic" w:hAnsi="Century Gothic"/>
        <w:noProof/>
        <w:color w:val="262626"/>
      </w:rPr>
      <w:t>8</w:t>
    </w:r>
    <w:r w:rsidRPr="0079438F">
      <w:rPr>
        <w:rFonts w:ascii="Century Gothic" w:hAnsi="Century Gothic"/>
        <w:noProof/>
        <w:color w:val="26262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8C02" w14:textId="77777777" w:rsidR="00D638AF" w:rsidRDefault="00D638AF" w:rsidP="00D109C1">
      <w:pPr>
        <w:spacing w:after="0" w:line="240" w:lineRule="auto"/>
      </w:pPr>
      <w:r>
        <w:separator/>
      </w:r>
    </w:p>
  </w:footnote>
  <w:footnote w:type="continuationSeparator" w:id="0">
    <w:p w14:paraId="57CB030A" w14:textId="77777777" w:rsidR="00D638AF" w:rsidRDefault="00D638AF" w:rsidP="00D109C1">
      <w:pPr>
        <w:spacing w:after="0" w:line="240" w:lineRule="auto"/>
      </w:pPr>
      <w:r>
        <w:continuationSeparator/>
      </w:r>
    </w:p>
  </w:footnote>
  <w:footnote w:type="continuationNotice" w:id="1">
    <w:p w14:paraId="20F617CA" w14:textId="77777777" w:rsidR="00D638AF" w:rsidRDefault="00D638AF">
      <w:pPr>
        <w:spacing w:after="0" w:line="240" w:lineRule="auto"/>
      </w:pPr>
    </w:p>
  </w:footnote>
  <w:footnote w:id="2">
    <w:p w14:paraId="5E4B8AA8" w14:textId="4108A1FB" w:rsidR="00DD1A69" w:rsidRDefault="00DD1A69">
      <w:pPr>
        <w:pStyle w:val="FootnoteText"/>
      </w:pPr>
      <w:r>
        <w:rPr>
          <w:rStyle w:val="FootnoteReference"/>
        </w:rPr>
        <w:footnoteRef/>
      </w:r>
      <w:r>
        <w:t xml:space="preserve"> For information on the difference between market and certification labels, or the application form for </w:t>
      </w:r>
      <w:r w:rsidR="00547719">
        <w:t>market</w:t>
      </w:r>
      <w:r>
        <w:t xml:space="preserve"> labels, please see the </w:t>
      </w:r>
      <w:hyperlink r:id="rId1" w:history="1">
        <w:r w:rsidRPr="00453BF4">
          <w:rPr>
            <w:rStyle w:val="Hyperlink"/>
          </w:rPr>
          <w:t>Verra websit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C5F4" w14:textId="24442524" w:rsidR="00B15DC1" w:rsidRDefault="00B15DC1" w:rsidP="00B15DC1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 w:rsidRPr="00C07CD9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Pr="00C07CD9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Certification</w:t>
    </w:r>
    <w:r w:rsidRPr="00C07CD9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 Label Proposal Form v</w:t>
    </w:r>
    <w:r w:rsidR="00420006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4.0</w:t>
    </w:r>
  </w:p>
  <w:p w14:paraId="022C46BF" w14:textId="77777777" w:rsidR="00B15DC1" w:rsidRDefault="00B15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05BA" w14:textId="26FD7805" w:rsidR="00296728" w:rsidRPr="00B15DC1" w:rsidRDefault="00296728" w:rsidP="00B15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BD1"/>
    <w:multiLevelType w:val="hybridMultilevel"/>
    <w:tmpl w:val="9936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07B45AF"/>
    <w:multiLevelType w:val="hybridMultilevel"/>
    <w:tmpl w:val="8F8ECF04"/>
    <w:lvl w:ilvl="0" w:tplc="6852A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5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7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89584289">
    <w:abstractNumId w:val="5"/>
  </w:num>
  <w:num w:numId="2" w16cid:durableId="1563639036">
    <w:abstractNumId w:val="1"/>
  </w:num>
  <w:num w:numId="3" w16cid:durableId="108400106">
    <w:abstractNumId w:val="6"/>
  </w:num>
  <w:num w:numId="4" w16cid:durableId="244459424">
    <w:abstractNumId w:val="7"/>
  </w:num>
  <w:num w:numId="5" w16cid:durableId="76096463">
    <w:abstractNumId w:val="2"/>
  </w:num>
  <w:num w:numId="6" w16cid:durableId="2024554468">
    <w:abstractNumId w:val="4"/>
  </w:num>
  <w:num w:numId="7" w16cid:durableId="1336803885">
    <w:abstractNumId w:val="3"/>
  </w:num>
  <w:num w:numId="8" w16cid:durableId="13160303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zM3MDAxt7QwNDVV0lEKTi0uzszPAykwNKwFAP+o6mctAAAA"/>
  </w:docVars>
  <w:rsids>
    <w:rsidRoot w:val="001128A6"/>
    <w:rsid w:val="000012C3"/>
    <w:rsid w:val="000040EA"/>
    <w:rsid w:val="00005855"/>
    <w:rsid w:val="000104B2"/>
    <w:rsid w:val="0001219A"/>
    <w:rsid w:val="00013E78"/>
    <w:rsid w:val="000143C0"/>
    <w:rsid w:val="000156D9"/>
    <w:rsid w:val="00017FAA"/>
    <w:rsid w:val="00021D8F"/>
    <w:rsid w:val="0002251D"/>
    <w:rsid w:val="0002463D"/>
    <w:rsid w:val="00024CFD"/>
    <w:rsid w:val="00030969"/>
    <w:rsid w:val="0003165C"/>
    <w:rsid w:val="00031DE9"/>
    <w:rsid w:val="0003211D"/>
    <w:rsid w:val="00033140"/>
    <w:rsid w:val="000334E6"/>
    <w:rsid w:val="000336C9"/>
    <w:rsid w:val="000401C2"/>
    <w:rsid w:val="000436BC"/>
    <w:rsid w:val="00044DE1"/>
    <w:rsid w:val="00047559"/>
    <w:rsid w:val="000537E7"/>
    <w:rsid w:val="000555A1"/>
    <w:rsid w:val="00055C3F"/>
    <w:rsid w:val="00056F0D"/>
    <w:rsid w:val="00060774"/>
    <w:rsid w:val="00065C7D"/>
    <w:rsid w:val="00074A07"/>
    <w:rsid w:val="00074DAB"/>
    <w:rsid w:val="00074E83"/>
    <w:rsid w:val="00075080"/>
    <w:rsid w:val="00076C34"/>
    <w:rsid w:val="0007771F"/>
    <w:rsid w:val="0008153F"/>
    <w:rsid w:val="00082807"/>
    <w:rsid w:val="000846E7"/>
    <w:rsid w:val="00084DC5"/>
    <w:rsid w:val="000853B2"/>
    <w:rsid w:val="00085432"/>
    <w:rsid w:val="0008641C"/>
    <w:rsid w:val="00090981"/>
    <w:rsid w:val="000910F0"/>
    <w:rsid w:val="00091102"/>
    <w:rsid w:val="00092D54"/>
    <w:rsid w:val="00094FDE"/>
    <w:rsid w:val="00095547"/>
    <w:rsid w:val="00097080"/>
    <w:rsid w:val="000974DB"/>
    <w:rsid w:val="000A08AB"/>
    <w:rsid w:val="000A0FBA"/>
    <w:rsid w:val="000A1BFC"/>
    <w:rsid w:val="000A4955"/>
    <w:rsid w:val="000A5ECA"/>
    <w:rsid w:val="000A7858"/>
    <w:rsid w:val="000A7ECC"/>
    <w:rsid w:val="000B0203"/>
    <w:rsid w:val="000B14F2"/>
    <w:rsid w:val="000B259B"/>
    <w:rsid w:val="000B3947"/>
    <w:rsid w:val="000B3975"/>
    <w:rsid w:val="000C3B3F"/>
    <w:rsid w:val="000C3B79"/>
    <w:rsid w:val="000C4987"/>
    <w:rsid w:val="000C6835"/>
    <w:rsid w:val="000C6C7B"/>
    <w:rsid w:val="000D0105"/>
    <w:rsid w:val="000D2208"/>
    <w:rsid w:val="000D40BB"/>
    <w:rsid w:val="000D5587"/>
    <w:rsid w:val="000D5729"/>
    <w:rsid w:val="000D6673"/>
    <w:rsid w:val="000D6B8C"/>
    <w:rsid w:val="000E0C87"/>
    <w:rsid w:val="000E1072"/>
    <w:rsid w:val="000E3F78"/>
    <w:rsid w:val="000E4145"/>
    <w:rsid w:val="000E475C"/>
    <w:rsid w:val="000E47D5"/>
    <w:rsid w:val="000E73BF"/>
    <w:rsid w:val="000F0B58"/>
    <w:rsid w:val="000F0F23"/>
    <w:rsid w:val="000F2695"/>
    <w:rsid w:val="000F4070"/>
    <w:rsid w:val="000F513D"/>
    <w:rsid w:val="000F6E67"/>
    <w:rsid w:val="000F764F"/>
    <w:rsid w:val="00102AAD"/>
    <w:rsid w:val="00105715"/>
    <w:rsid w:val="001061E1"/>
    <w:rsid w:val="001114A7"/>
    <w:rsid w:val="0011190A"/>
    <w:rsid w:val="001128A6"/>
    <w:rsid w:val="001132FE"/>
    <w:rsid w:val="001139B1"/>
    <w:rsid w:val="00114FF3"/>
    <w:rsid w:val="00116DAD"/>
    <w:rsid w:val="0011709B"/>
    <w:rsid w:val="00120784"/>
    <w:rsid w:val="001212C6"/>
    <w:rsid w:val="0012703B"/>
    <w:rsid w:val="0013098E"/>
    <w:rsid w:val="001336CE"/>
    <w:rsid w:val="00135694"/>
    <w:rsid w:val="00140098"/>
    <w:rsid w:val="001415A2"/>
    <w:rsid w:val="001451FC"/>
    <w:rsid w:val="00145F3A"/>
    <w:rsid w:val="00146584"/>
    <w:rsid w:val="001518F8"/>
    <w:rsid w:val="00153513"/>
    <w:rsid w:val="00155B2B"/>
    <w:rsid w:val="00155C18"/>
    <w:rsid w:val="00156178"/>
    <w:rsid w:val="001573EC"/>
    <w:rsid w:val="0016118D"/>
    <w:rsid w:val="0016195F"/>
    <w:rsid w:val="0017379D"/>
    <w:rsid w:val="00173B1B"/>
    <w:rsid w:val="00175614"/>
    <w:rsid w:val="001760BA"/>
    <w:rsid w:val="00176732"/>
    <w:rsid w:val="00176C9C"/>
    <w:rsid w:val="00180D80"/>
    <w:rsid w:val="001816F0"/>
    <w:rsid w:val="0018407C"/>
    <w:rsid w:val="00184527"/>
    <w:rsid w:val="00186097"/>
    <w:rsid w:val="00186133"/>
    <w:rsid w:val="00191B0C"/>
    <w:rsid w:val="001925B4"/>
    <w:rsid w:val="00193D61"/>
    <w:rsid w:val="00196B03"/>
    <w:rsid w:val="00196CBC"/>
    <w:rsid w:val="001A46E7"/>
    <w:rsid w:val="001A4703"/>
    <w:rsid w:val="001A4D38"/>
    <w:rsid w:val="001A583F"/>
    <w:rsid w:val="001A5F83"/>
    <w:rsid w:val="001A7CE7"/>
    <w:rsid w:val="001A7D14"/>
    <w:rsid w:val="001B403A"/>
    <w:rsid w:val="001B4ADE"/>
    <w:rsid w:val="001C0D6B"/>
    <w:rsid w:val="001C14B9"/>
    <w:rsid w:val="001D36F0"/>
    <w:rsid w:val="001D5A75"/>
    <w:rsid w:val="001E0C76"/>
    <w:rsid w:val="001E7631"/>
    <w:rsid w:val="001F5D11"/>
    <w:rsid w:val="001F62DB"/>
    <w:rsid w:val="001F7868"/>
    <w:rsid w:val="001F7AA3"/>
    <w:rsid w:val="002078A1"/>
    <w:rsid w:val="0021028F"/>
    <w:rsid w:val="0021043B"/>
    <w:rsid w:val="002144B7"/>
    <w:rsid w:val="00214EE7"/>
    <w:rsid w:val="00215854"/>
    <w:rsid w:val="00216F3E"/>
    <w:rsid w:val="00230C8C"/>
    <w:rsid w:val="002341A0"/>
    <w:rsid w:val="002376A9"/>
    <w:rsid w:val="00240CB9"/>
    <w:rsid w:val="002511CA"/>
    <w:rsid w:val="0025172C"/>
    <w:rsid w:val="002534A8"/>
    <w:rsid w:val="00261823"/>
    <w:rsid w:val="00264BAE"/>
    <w:rsid w:val="00270D08"/>
    <w:rsid w:val="00271606"/>
    <w:rsid w:val="00274CCA"/>
    <w:rsid w:val="00276B9F"/>
    <w:rsid w:val="00277E7E"/>
    <w:rsid w:val="0028064D"/>
    <w:rsid w:val="00281D9D"/>
    <w:rsid w:val="00282E38"/>
    <w:rsid w:val="00283329"/>
    <w:rsid w:val="00283592"/>
    <w:rsid w:val="0028419E"/>
    <w:rsid w:val="00285392"/>
    <w:rsid w:val="00285C5B"/>
    <w:rsid w:val="00286956"/>
    <w:rsid w:val="0029097B"/>
    <w:rsid w:val="00291F3C"/>
    <w:rsid w:val="0029357E"/>
    <w:rsid w:val="00296728"/>
    <w:rsid w:val="00296ADC"/>
    <w:rsid w:val="00297376"/>
    <w:rsid w:val="00297595"/>
    <w:rsid w:val="00297CA4"/>
    <w:rsid w:val="002A03B8"/>
    <w:rsid w:val="002A21FE"/>
    <w:rsid w:val="002A3A28"/>
    <w:rsid w:val="002A6DDF"/>
    <w:rsid w:val="002A7275"/>
    <w:rsid w:val="002B1642"/>
    <w:rsid w:val="002B6331"/>
    <w:rsid w:val="002C14E8"/>
    <w:rsid w:val="002C1611"/>
    <w:rsid w:val="002C18C4"/>
    <w:rsid w:val="002C26A0"/>
    <w:rsid w:val="002C32C0"/>
    <w:rsid w:val="002C51C0"/>
    <w:rsid w:val="002C70AD"/>
    <w:rsid w:val="002C7911"/>
    <w:rsid w:val="002D2075"/>
    <w:rsid w:val="002D349D"/>
    <w:rsid w:val="002D479F"/>
    <w:rsid w:val="002E3CDF"/>
    <w:rsid w:val="002E70EB"/>
    <w:rsid w:val="002F0AE2"/>
    <w:rsid w:val="002F36FC"/>
    <w:rsid w:val="002F43D1"/>
    <w:rsid w:val="002F46FA"/>
    <w:rsid w:val="002F5474"/>
    <w:rsid w:val="002F63B9"/>
    <w:rsid w:val="002F7ABB"/>
    <w:rsid w:val="002F7B5F"/>
    <w:rsid w:val="003002FD"/>
    <w:rsid w:val="003006D4"/>
    <w:rsid w:val="00300B79"/>
    <w:rsid w:val="003037F7"/>
    <w:rsid w:val="00303B96"/>
    <w:rsid w:val="0030487B"/>
    <w:rsid w:val="00305699"/>
    <w:rsid w:val="00305C7B"/>
    <w:rsid w:val="00305C93"/>
    <w:rsid w:val="00306428"/>
    <w:rsid w:val="00310455"/>
    <w:rsid w:val="00310BE8"/>
    <w:rsid w:val="00310D62"/>
    <w:rsid w:val="00313EA3"/>
    <w:rsid w:val="00314616"/>
    <w:rsid w:val="0031501A"/>
    <w:rsid w:val="0031771B"/>
    <w:rsid w:val="0032163D"/>
    <w:rsid w:val="00324DDF"/>
    <w:rsid w:val="00325A23"/>
    <w:rsid w:val="0032727A"/>
    <w:rsid w:val="0033045E"/>
    <w:rsid w:val="003327B2"/>
    <w:rsid w:val="00333602"/>
    <w:rsid w:val="0033394A"/>
    <w:rsid w:val="00335347"/>
    <w:rsid w:val="0033547A"/>
    <w:rsid w:val="00340A18"/>
    <w:rsid w:val="00342808"/>
    <w:rsid w:val="0034531B"/>
    <w:rsid w:val="00347778"/>
    <w:rsid w:val="00351CA3"/>
    <w:rsid w:val="00351EF7"/>
    <w:rsid w:val="0035284D"/>
    <w:rsid w:val="00352945"/>
    <w:rsid w:val="00352F23"/>
    <w:rsid w:val="003610F3"/>
    <w:rsid w:val="00362399"/>
    <w:rsid w:val="00362F5E"/>
    <w:rsid w:val="00363644"/>
    <w:rsid w:val="00366351"/>
    <w:rsid w:val="00367D26"/>
    <w:rsid w:val="00371142"/>
    <w:rsid w:val="00374F4A"/>
    <w:rsid w:val="00375E12"/>
    <w:rsid w:val="00377159"/>
    <w:rsid w:val="003778FB"/>
    <w:rsid w:val="00381ABF"/>
    <w:rsid w:val="003838EA"/>
    <w:rsid w:val="0038449E"/>
    <w:rsid w:val="003865E2"/>
    <w:rsid w:val="00390DF3"/>
    <w:rsid w:val="00393466"/>
    <w:rsid w:val="0039610F"/>
    <w:rsid w:val="003A1350"/>
    <w:rsid w:val="003A21B1"/>
    <w:rsid w:val="003A419A"/>
    <w:rsid w:val="003A43D8"/>
    <w:rsid w:val="003A6885"/>
    <w:rsid w:val="003B0484"/>
    <w:rsid w:val="003B5E87"/>
    <w:rsid w:val="003B7667"/>
    <w:rsid w:val="003B7E7D"/>
    <w:rsid w:val="003C19C7"/>
    <w:rsid w:val="003C23CD"/>
    <w:rsid w:val="003C5567"/>
    <w:rsid w:val="003C6447"/>
    <w:rsid w:val="003C6686"/>
    <w:rsid w:val="003C7C2A"/>
    <w:rsid w:val="003C7DBB"/>
    <w:rsid w:val="003D11A1"/>
    <w:rsid w:val="003D792B"/>
    <w:rsid w:val="003D7FF3"/>
    <w:rsid w:val="003E0747"/>
    <w:rsid w:val="003E1757"/>
    <w:rsid w:val="003E55EF"/>
    <w:rsid w:val="003E6F1E"/>
    <w:rsid w:val="003E72FB"/>
    <w:rsid w:val="003F2323"/>
    <w:rsid w:val="003F3ED0"/>
    <w:rsid w:val="003F4802"/>
    <w:rsid w:val="003F6F55"/>
    <w:rsid w:val="003F7BD4"/>
    <w:rsid w:val="00406C5E"/>
    <w:rsid w:val="00407887"/>
    <w:rsid w:val="00410308"/>
    <w:rsid w:val="00415F29"/>
    <w:rsid w:val="00416CA7"/>
    <w:rsid w:val="00417150"/>
    <w:rsid w:val="00417BF0"/>
    <w:rsid w:val="00420006"/>
    <w:rsid w:val="004223ED"/>
    <w:rsid w:val="0042296D"/>
    <w:rsid w:val="00424FEB"/>
    <w:rsid w:val="00426E05"/>
    <w:rsid w:val="004273ED"/>
    <w:rsid w:val="00427CC7"/>
    <w:rsid w:val="00432476"/>
    <w:rsid w:val="00436EE5"/>
    <w:rsid w:val="004416DF"/>
    <w:rsid w:val="004436ED"/>
    <w:rsid w:val="00443E2D"/>
    <w:rsid w:val="00444FAB"/>
    <w:rsid w:val="00447877"/>
    <w:rsid w:val="004479DD"/>
    <w:rsid w:val="0045008D"/>
    <w:rsid w:val="00452A88"/>
    <w:rsid w:val="00453512"/>
    <w:rsid w:val="00453B95"/>
    <w:rsid w:val="00453BF4"/>
    <w:rsid w:val="00455D09"/>
    <w:rsid w:val="00463A11"/>
    <w:rsid w:val="00464E3A"/>
    <w:rsid w:val="00467934"/>
    <w:rsid w:val="00470551"/>
    <w:rsid w:val="0047150F"/>
    <w:rsid w:val="0047257D"/>
    <w:rsid w:val="004726A6"/>
    <w:rsid w:val="004736C5"/>
    <w:rsid w:val="00474043"/>
    <w:rsid w:val="0047625C"/>
    <w:rsid w:val="00481E2B"/>
    <w:rsid w:val="00484468"/>
    <w:rsid w:val="004853A6"/>
    <w:rsid w:val="00491EFD"/>
    <w:rsid w:val="00493BCF"/>
    <w:rsid w:val="00494052"/>
    <w:rsid w:val="00496FF5"/>
    <w:rsid w:val="00497BA5"/>
    <w:rsid w:val="004A1494"/>
    <w:rsid w:val="004A1BFB"/>
    <w:rsid w:val="004A29F3"/>
    <w:rsid w:val="004A38B8"/>
    <w:rsid w:val="004A50D0"/>
    <w:rsid w:val="004A5588"/>
    <w:rsid w:val="004A6D75"/>
    <w:rsid w:val="004A7468"/>
    <w:rsid w:val="004B2ECE"/>
    <w:rsid w:val="004B313A"/>
    <w:rsid w:val="004B3D6C"/>
    <w:rsid w:val="004B528E"/>
    <w:rsid w:val="004B57BD"/>
    <w:rsid w:val="004C0A09"/>
    <w:rsid w:val="004C2FA6"/>
    <w:rsid w:val="004C3593"/>
    <w:rsid w:val="004C4B95"/>
    <w:rsid w:val="004C616F"/>
    <w:rsid w:val="004C7218"/>
    <w:rsid w:val="004D02A2"/>
    <w:rsid w:val="004D2812"/>
    <w:rsid w:val="004D41C4"/>
    <w:rsid w:val="004E0E4F"/>
    <w:rsid w:val="004E35E6"/>
    <w:rsid w:val="004E3675"/>
    <w:rsid w:val="004E69C0"/>
    <w:rsid w:val="004F012E"/>
    <w:rsid w:val="004F0626"/>
    <w:rsid w:val="004F40CB"/>
    <w:rsid w:val="004F5031"/>
    <w:rsid w:val="004F5B5E"/>
    <w:rsid w:val="004F5E11"/>
    <w:rsid w:val="004F7273"/>
    <w:rsid w:val="005005EE"/>
    <w:rsid w:val="00500696"/>
    <w:rsid w:val="0050155A"/>
    <w:rsid w:val="005122CF"/>
    <w:rsid w:val="00522627"/>
    <w:rsid w:val="00522D0E"/>
    <w:rsid w:val="00525EC0"/>
    <w:rsid w:val="005302F7"/>
    <w:rsid w:val="0053161F"/>
    <w:rsid w:val="0053319D"/>
    <w:rsid w:val="00533689"/>
    <w:rsid w:val="00533752"/>
    <w:rsid w:val="00533BFD"/>
    <w:rsid w:val="00535990"/>
    <w:rsid w:val="005373BD"/>
    <w:rsid w:val="005410E0"/>
    <w:rsid w:val="0054150B"/>
    <w:rsid w:val="005445AE"/>
    <w:rsid w:val="00545D9C"/>
    <w:rsid w:val="00547719"/>
    <w:rsid w:val="00550E20"/>
    <w:rsid w:val="00551B92"/>
    <w:rsid w:val="0055215E"/>
    <w:rsid w:val="00553207"/>
    <w:rsid w:val="00556FC0"/>
    <w:rsid w:val="00557FE9"/>
    <w:rsid w:val="00563A66"/>
    <w:rsid w:val="00563E91"/>
    <w:rsid w:val="00564A69"/>
    <w:rsid w:val="005705D1"/>
    <w:rsid w:val="00570DB2"/>
    <w:rsid w:val="00571EB8"/>
    <w:rsid w:val="00572E41"/>
    <w:rsid w:val="00576A41"/>
    <w:rsid w:val="00577133"/>
    <w:rsid w:val="005776B8"/>
    <w:rsid w:val="00577721"/>
    <w:rsid w:val="005779E1"/>
    <w:rsid w:val="00583907"/>
    <w:rsid w:val="00583C01"/>
    <w:rsid w:val="00583C98"/>
    <w:rsid w:val="005844FB"/>
    <w:rsid w:val="00585FDF"/>
    <w:rsid w:val="00591490"/>
    <w:rsid w:val="0059336B"/>
    <w:rsid w:val="00595934"/>
    <w:rsid w:val="005A1230"/>
    <w:rsid w:val="005A499E"/>
    <w:rsid w:val="005A4A6C"/>
    <w:rsid w:val="005B2999"/>
    <w:rsid w:val="005B2C43"/>
    <w:rsid w:val="005B2CDE"/>
    <w:rsid w:val="005B4583"/>
    <w:rsid w:val="005B48B7"/>
    <w:rsid w:val="005B6343"/>
    <w:rsid w:val="005C03B1"/>
    <w:rsid w:val="005C18D6"/>
    <w:rsid w:val="005C2CE9"/>
    <w:rsid w:val="005C4FC8"/>
    <w:rsid w:val="005C5A23"/>
    <w:rsid w:val="005C691C"/>
    <w:rsid w:val="005C7296"/>
    <w:rsid w:val="005D0DC6"/>
    <w:rsid w:val="005D38E1"/>
    <w:rsid w:val="005D60C6"/>
    <w:rsid w:val="005D6433"/>
    <w:rsid w:val="005D6C86"/>
    <w:rsid w:val="005E2317"/>
    <w:rsid w:val="005E3815"/>
    <w:rsid w:val="005E7392"/>
    <w:rsid w:val="005E7C70"/>
    <w:rsid w:val="005F0CF6"/>
    <w:rsid w:val="005F0F43"/>
    <w:rsid w:val="005F692F"/>
    <w:rsid w:val="005F7FC8"/>
    <w:rsid w:val="006004CE"/>
    <w:rsid w:val="0060123B"/>
    <w:rsid w:val="0060260C"/>
    <w:rsid w:val="006027E4"/>
    <w:rsid w:val="006030A0"/>
    <w:rsid w:val="006056A2"/>
    <w:rsid w:val="00605983"/>
    <w:rsid w:val="006113D0"/>
    <w:rsid w:val="00614224"/>
    <w:rsid w:val="0061526E"/>
    <w:rsid w:val="00617DC9"/>
    <w:rsid w:val="00621EF5"/>
    <w:rsid w:val="00622C1D"/>
    <w:rsid w:val="00624F3C"/>
    <w:rsid w:val="00627F58"/>
    <w:rsid w:val="00630328"/>
    <w:rsid w:val="00630612"/>
    <w:rsid w:val="006312E2"/>
    <w:rsid w:val="00632746"/>
    <w:rsid w:val="00634F9C"/>
    <w:rsid w:val="006356E0"/>
    <w:rsid w:val="00640B79"/>
    <w:rsid w:val="006411B3"/>
    <w:rsid w:val="00643BF7"/>
    <w:rsid w:val="00644159"/>
    <w:rsid w:val="00647F2E"/>
    <w:rsid w:val="00650BCF"/>
    <w:rsid w:val="00650D04"/>
    <w:rsid w:val="0065225A"/>
    <w:rsid w:val="00655050"/>
    <w:rsid w:val="006552B0"/>
    <w:rsid w:val="00656077"/>
    <w:rsid w:val="006570C8"/>
    <w:rsid w:val="006578A0"/>
    <w:rsid w:val="006618D7"/>
    <w:rsid w:val="006647F9"/>
    <w:rsid w:val="00665EF7"/>
    <w:rsid w:val="006704A1"/>
    <w:rsid w:val="00675473"/>
    <w:rsid w:val="00675A88"/>
    <w:rsid w:val="00675EF9"/>
    <w:rsid w:val="00677B58"/>
    <w:rsid w:val="00680AFD"/>
    <w:rsid w:val="006847AE"/>
    <w:rsid w:val="00685C16"/>
    <w:rsid w:val="00687089"/>
    <w:rsid w:val="00687BBF"/>
    <w:rsid w:val="006910A7"/>
    <w:rsid w:val="00691C36"/>
    <w:rsid w:val="0069251B"/>
    <w:rsid w:val="00693F29"/>
    <w:rsid w:val="00695150"/>
    <w:rsid w:val="006A205F"/>
    <w:rsid w:val="006A374F"/>
    <w:rsid w:val="006A39AD"/>
    <w:rsid w:val="006A3AED"/>
    <w:rsid w:val="006A4E1D"/>
    <w:rsid w:val="006A7B12"/>
    <w:rsid w:val="006B2EB4"/>
    <w:rsid w:val="006B32F5"/>
    <w:rsid w:val="006B34CA"/>
    <w:rsid w:val="006B414A"/>
    <w:rsid w:val="006B4AF4"/>
    <w:rsid w:val="006B50A6"/>
    <w:rsid w:val="006B6568"/>
    <w:rsid w:val="006B672C"/>
    <w:rsid w:val="006B6E96"/>
    <w:rsid w:val="006C2D06"/>
    <w:rsid w:val="006C4C47"/>
    <w:rsid w:val="006C5EC0"/>
    <w:rsid w:val="006C6E4F"/>
    <w:rsid w:val="006D16C1"/>
    <w:rsid w:val="006D5773"/>
    <w:rsid w:val="006D70EC"/>
    <w:rsid w:val="006D7F92"/>
    <w:rsid w:val="006E1B69"/>
    <w:rsid w:val="006E268F"/>
    <w:rsid w:val="006E2A55"/>
    <w:rsid w:val="006E2CAB"/>
    <w:rsid w:val="006E3233"/>
    <w:rsid w:val="006E37DA"/>
    <w:rsid w:val="006F01BB"/>
    <w:rsid w:val="006F1011"/>
    <w:rsid w:val="006F2353"/>
    <w:rsid w:val="006F4D14"/>
    <w:rsid w:val="00701003"/>
    <w:rsid w:val="0070283E"/>
    <w:rsid w:val="0070435C"/>
    <w:rsid w:val="00704D42"/>
    <w:rsid w:val="00705D56"/>
    <w:rsid w:val="00706746"/>
    <w:rsid w:val="00710AFD"/>
    <w:rsid w:val="007130E3"/>
    <w:rsid w:val="007171F2"/>
    <w:rsid w:val="007173DC"/>
    <w:rsid w:val="00720075"/>
    <w:rsid w:val="00721C89"/>
    <w:rsid w:val="007229E5"/>
    <w:rsid w:val="0072501C"/>
    <w:rsid w:val="00726235"/>
    <w:rsid w:val="00730D95"/>
    <w:rsid w:val="007311DA"/>
    <w:rsid w:val="007312A2"/>
    <w:rsid w:val="00731616"/>
    <w:rsid w:val="00732218"/>
    <w:rsid w:val="00733B6C"/>
    <w:rsid w:val="00734D77"/>
    <w:rsid w:val="00740B6C"/>
    <w:rsid w:val="007410D9"/>
    <w:rsid w:val="00742677"/>
    <w:rsid w:val="007445C5"/>
    <w:rsid w:val="007455DC"/>
    <w:rsid w:val="00746929"/>
    <w:rsid w:val="00746BD2"/>
    <w:rsid w:val="00747EE8"/>
    <w:rsid w:val="0075025F"/>
    <w:rsid w:val="00752BA0"/>
    <w:rsid w:val="00752EBE"/>
    <w:rsid w:val="0075354B"/>
    <w:rsid w:val="00755BC5"/>
    <w:rsid w:val="00757BF6"/>
    <w:rsid w:val="00757C2A"/>
    <w:rsid w:val="007608F6"/>
    <w:rsid w:val="0076189D"/>
    <w:rsid w:val="00761A82"/>
    <w:rsid w:val="00766342"/>
    <w:rsid w:val="007702B0"/>
    <w:rsid w:val="00772085"/>
    <w:rsid w:val="00775382"/>
    <w:rsid w:val="00776930"/>
    <w:rsid w:val="007770E9"/>
    <w:rsid w:val="00780C91"/>
    <w:rsid w:val="0078229C"/>
    <w:rsid w:val="0078372D"/>
    <w:rsid w:val="00785881"/>
    <w:rsid w:val="00787636"/>
    <w:rsid w:val="00787FFC"/>
    <w:rsid w:val="0079210A"/>
    <w:rsid w:val="00792177"/>
    <w:rsid w:val="00793397"/>
    <w:rsid w:val="007933A7"/>
    <w:rsid w:val="00793632"/>
    <w:rsid w:val="00793810"/>
    <w:rsid w:val="0079438F"/>
    <w:rsid w:val="00797E90"/>
    <w:rsid w:val="007A049E"/>
    <w:rsid w:val="007A2E8B"/>
    <w:rsid w:val="007A3415"/>
    <w:rsid w:val="007A3C5D"/>
    <w:rsid w:val="007A48C1"/>
    <w:rsid w:val="007A61BC"/>
    <w:rsid w:val="007A6B0D"/>
    <w:rsid w:val="007B0168"/>
    <w:rsid w:val="007B1E8D"/>
    <w:rsid w:val="007B29D6"/>
    <w:rsid w:val="007B51E5"/>
    <w:rsid w:val="007B660B"/>
    <w:rsid w:val="007C0E3A"/>
    <w:rsid w:val="007C1059"/>
    <w:rsid w:val="007C1716"/>
    <w:rsid w:val="007C2925"/>
    <w:rsid w:val="007C52EC"/>
    <w:rsid w:val="007C5309"/>
    <w:rsid w:val="007C5502"/>
    <w:rsid w:val="007D6660"/>
    <w:rsid w:val="007E0BCA"/>
    <w:rsid w:val="007E2349"/>
    <w:rsid w:val="007E631B"/>
    <w:rsid w:val="007E796A"/>
    <w:rsid w:val="007F0616"/>
    <w:rsid w:val="007F1AC2"/>
    <w:rsid w:val="007F2649"/>
    <w:rsid w:val="007F41C9"/>
    <w:rsid w:val="007F4385"/>
    <w:rsid w:val="00801AD6"/>
    <w:rsid w:val="008048C6"/>
    <w:rsid w:val="0080583B"/>
    <w:rsid w:val="00806AE3"/>
    <w:rsid w:val="00812576"/>
    <w:rsid w:val="00812673"/>
    <w:rsid w:val="00812B27"/>
    <w:rsid w:val="008131E9"/>
    <w:rsid w:val="008143E6"/>
    <w:rsid w:val="00816732"/>
    <w:rsid w:val="00816933"/>
    <w:rsid w:val="008231DB"/>
    <w:rsid w:val="00823519"/>
    <w:rsid w:val="00823836"/>
    <w:rsid w:val="00823AF5"/>
    <w:rsid w:val="00824568"/>
    <w:rsid w:val="008249E7"/>
    <w:rsid w:val="00827A2D"/>
    <w:rsid w:val="00830FBB"/>
    <w:rsid w:val="0083342C"/>
    <w:rsid w:val="00840FAC"/>
    <w:rsid w:val="00845276"/>
    <w:rsid w:val="00846098"/>
    <w:rsid w:val="008470E0"/>
    <w:rsid w:val="00851B8D"/>
    <w:rsid w:val="008533DA"/>
    <w:rsid w:val="008555B2"/>
    <w:rsid w:val="008556F8"/>
    <w:rsid w:val="00855E34"/>
    <w:rsid w:val="008615DC"/>
    <w:rsid w:val="00861E70"/>
    <w:rsid w:val="00862B2B"/>
    <w:rsid w:val="00863224"/>
    <w:rsid w:val="008653FD"/>
    <w:rsid w:val="008655C8"/>
    <w:rsid w:val="00867D62"/>
    <w:rsid w:val="00867FF2"/>
    <w:rsid w:val="00872E35"/>
    <w:rsid w:val="00874B94"/>
    <w:rsid w:val="00875D21"/>
    <w:rsid w:val="0087717F"/>
    <w:rsid w:val="00881332"/>
    <w:rsid w:val="00882979"/>
    <w:rsid w:val="00883E33"/>
    <w:rsid w:val="00884249"/>
    <w:rsid w:val="00886DD6"/>
    <w:rsid w:val="00887ABC"/>
    <w:rsid w:val="0089244C"/>
    <w:rsid w:val="0089275C"/>
    <w:rsid w:val="008929AB"/>
    <w:rsid w:val="008A1050"/>
    <w:rsid w:val="008A28CE"/>
    <w:rsid w:val="008A55BB"/>
    <w:rsid w:val="008A7584"/>
    <w:rsid w:val="008B4553"/>
    <w:rsid w:val="008B4DA5"/>
    <w:rsid w:val="008B62AA"/>
    <w:rsid w:val="008B7F69"/>
    <w:rsid w:val="008C075D"/>
    <w:rsid w:val="008C0F9E"/>
    <w:rsid w:val="008C2F71"/>
    <w:rsid w:val="008C3621"/>
    <w:rsid w:val="008C3D17"/>
    <w:rsid w:val="008C6C9C"/>
    <w:rsid w:val="008C7D47"/>
    <w:rsid w:val="008D15C4"/>
    <w:rsid w:val="008D2489"/>
    <w:rsid w:val="008D3CFC"/>
    <w:rsid w:val="008D4605"/>
    <w:rsid w:val="008D6DC2"/>
    <w:rsid w:val="008D746A"/>
    <w:rsid w:val="008E4C7E"/>
    <w:rsid w:val="008E4E17"/>
    <w:rsid w:val="008E7444"/>
    <w:rsid w:val="008F0969"/>
    <w:rsid w:val="008F165E"/>
    <w:rsid w:val="008F3F87"/>
    <w:rsid w:val="008F5ABA"/>
    <w:rsid w:val="008F5F56"/>
    <w:rsid w:val="008F7F49"/>
    <w:rsid w:val="00903E73"/>
    <w:rsid w:val="00905529"/>
    <w:rsid w:val="00905C90"/>
    <w:rsid w:val="00911047"/>
    <w:rsid w:val="009111CA"/>
    <w:rsid w:val="00911D04"/>
    <w:rsid w:val="0091520F"/>
    <w:rsid w:val="00915635"/>
    <w:rsid w:val="00916295"/>
    <w:rsid w:val="009171C4"/>
    <w:rsid w:val="009219D8"/>
    <w:rsid w:val="00922BD2"/>
    <w:rsid w:val="00923540"/>
    <w:rsid w:val="009256A8"/>
    <w:rsid w:val="00930CDC"/>
    <w:rsid w:val="00931859"/>
    <w:rsid w:val="00931D39"/>
    <w:rsid w:val="00932F4F"/>
    <w:rsid w:val="00933A46"/>
    <w:rsid w:val="00934367"/>
    <w:rsid w:val="009355B6"/>
    <w:rsid w:val="00936825"/>
    <w:rsid w:val="00936B8C"/>
    <w:rsid w:val="009455FA"/>
    <w:rsid w:val="00945AF3"/>
    <w:rsid w:val="00950785"/>
    <w:rsid w:val="0095181C"/>
    <w:rsid w:val="00952F24"/>
    <w:rsid w:val="00953556"/>
    <w:rsid w:val="0095362F"/>
    <w:rsid w:val="009539F9"/>
    <w:rsid w:val="00954F38"/>
    <w:rsid w:val="009568BC"/>
    <w:rsid w:val="009575DF"/>
    <w:rsid w:val="00957952"/>
    <w:rsid w:val="00957CAC"/>
    <w:rsid w:val="0096075D"/>
    <w:rsid w:val="009625C0"/>
    <w:rsid w:val="009651BA"/>
    <w:rsid w:val="00965720"/>
    <w:rsid w:val="00967768"/>
    <w:rsid w:val="00970ABB"/>
    <w:rsid w:val="00970B6A"/>
    <w:rsid w:val="00972281"/>
    <w:rsid w:val="009739E5"/>
    <w:rsid w:val="00976EF3"/>
    <w:rsid w:val="00981024"/>
    <w:rsid w:val="00982AA6"/>
    <w:rsid w:val="00982BCC"/>
    <w:rsid w:val="00986A53"/>
    <w:rsid w:val="009924EB"/>
    <w:rsid w:val="009928B5"/>
    <w:rsid w:val="009928DF"/>
    <w:rsid w:val="00993642"/>
    <w:rsid w:val="00997356"/>
    <w:rsid w:val="00997975"/>
    <w:rsid w:val="009A0A95"/>
    <w:rsid w:val="009A3528"/>
    <w:rsid w:val="009A4A2B"/>
    <w:rsid w:val="009A4BEB"/>
    <w:rsid w:val="009A4C8C"/>
    <w:rsid w:val="009A4E45"/>
    <w:rsid w:val="009A5CDF"/>
    <w:rsid w:val="009A6786"/>
    <w:rsid w:val="009B0EB2"/>
    <w:rsid w:val="009B20E4"/>
    <w:rsid w:val="009B3843"/>
    <w:rsid w:val="009B387D"/>
    <w:rsid w:val="009B44DF"/>
    <w:rsid w:val="009C0A97"/>
    <w:rsid w:val="009C0AD6"/>
    <w:rsid w:val="009C266C"/>
    <w:rsid w:val="009C325D"/>
    <w:rsid w:val="009C6D7C"/>
    <w:rsid w:val="009D1CA3"/>
    <w:rsid w:val="009D224C"/>
    <w:rsid w:val="009D4C62"/>
    <w:rsid w:val="009D50F3"/>
    <w:rsid w:val="009D69D9"/>
    <w:rsid w:val="009E0C4A"/>
    <w:rsid w:val="009E0D43"/>
    <w:rsid w:val="009E0F77"/>
    <w:rsid w:val="009E41FE"/>
    <w:rsid w:val="009E5D2A"/>
    <w:rsid w:val="009E5EBE"/>
    <w:rsid w:val="009E612E"/>
    <w:rsid w:val="009F2AA4"/>
    <w:rsid w:val="009F764B"/>
    <w:rsid w:val="00A00A51"/>
    <w:rsid w:val="00A00D03"/>
    <w:rsid w:val="00A02B02"/>
    <w:rsid w:val="00A04909"/>
    <w:rsid w:val="00A05C07"/>
    <w:rsid w:val="00A07536"/>
    <w:rsid w:val="00A11344"/>
    <w:rsid w:val="00A11E80"/>
    <w:rsid w:val="00A12A4B"/>
    <w:rsid w:val="00A14D00"/>
    <w:rsid w:val="00A14E8A"/>
    <w:rsid w:val="00A212E2"/>
    <w:rsid w:val="00A226CA"/>
    <w:rsid w:val="00A25765"/>
    <w:rsid w:val="00A27682"/>
    <w:rsid w:val="00A30DA7"/>
    <w:rsid w:val="00A31191"/>
    <w:rsid w:val="00A33712"/>
    <w:rsid w:val="00A341FA"/>
    <w:rsid w:val="00A375E3"/>
    <w:rsid w:val="00A4038E"/>
    <w:rsid w:val="00A40B7F"/>
    <w:rsid w:val="00A42298"/>
    <w:rsid w:val="00A45DF3"/>
    <w:rsid w:val="00A46DE8"/>
    <w:rsid w:val="00A50432"/>
    <w:rsid w:val="00A53DF4"/>
    <w:rsid w:val="00A614B8"/>
    <w:rsid w:val="00A645A8"/>
    <w:rsid w:val="00A66A2C"/>
    <w:rsid w:val="00A66B2D"/>
    <w:rsid w:val="00A670C7"/>
    <w:rsid w:val="00A677D1"/>
    <w:rsid w:val="00A7068D"/>
    <w:rsid w:val="00A74766"/>
    <w:rsid w:val="00A76838"/>
    <w:rsid w:val="00A80F0F"/>
    <w:rsid w:val="00A812B2"/>
    <w:rsid w:val="00A814FE"/>
    <w:rsid w:val="00A83101"/>
    <w:rsid w:val="00A86CAB"/>
    <w:rsid w:val="00A876FE"/>
    <w:rsid w:val="00A90FA8"/>
    <w:rsid w:val="00A93D6D"/>
    <w:rsid w:val="00A95B28"/>
    <w:rsid w:val="00A95BEA"/>
    <w:rsid w:val="00A97311"/>
    <w:rsid w:val="00AA8D8D"/>
    <w:rsid w:val="00AB3E06"/>
    <w:rsid w:val="00AB41D9"/>
    <w:rsid w:val="00AC0EF6"/>
    <w:rsid w:val="00AC26F5"/>
    <w:rsid w:val="00AC2860"/>
    <w:rsid w:val="00AC3C10"/>
    <w:rsid w:val="00AC41D3"/>
    <w:rsid w:val="00AC43B5"/>
    <w:rsid w:val="00AC7644"/>
    <w:rsid w:val="00AC767E"/>
    <w:rsid w:val="00AC7AB8"/>
    <w:rsid w:val="00AD2D5F"/>
    <w:rsid w:val="00AD43E4"/>
    <w:rsid w:val="00AD56E0"/>
    <w:rsid w:val="00AD75CE"/>
    <w:rsid w:val="00AE2337"/>
    <w:rsid w:val="00AE379A"/>
    <w:rsid w:val="00AE432A"/>
    <w:rsid w:val="00AE60FB"/>
    <w:rsid w:val="00AE6C78"/>
    <w:rsid w:val="00AE6D44"/>
    <w:rsid w:val="00AE721F"/>
    <w:rsid w:val="00AF0034"/>
    <w:rsid w:val="00AF244D"/>
    <w:rsid w:val="00AF4519"/>
    <w:rsid w:val="00AF4730"/>
    <w:rsid w:val="00AF5BD2"/>
    <w:rsid w:val="00B001BB"/>
    <w:rsid w:val="00B00EC9"/>
    <w:rsid w:val="00B019E0"/>
    <w:rsid w:val="00B01AE4"/>
    <w:rsid w:val="00B02B76"/>
    <w:rsid w:val="00B10269"/>
    <w:rsid w:val="00B102D6"/>
    <w:rsid w:val="00B14886"/>
    <w:rsid w:val="00B15DC1"/>
    <w:rsid w:val="00B16259"/>
    <w:rsid w:val="00B225E4"/>
    <w:rsid w:val="00B2264B"/>
    <w:rsid w:val="00B234FA"/>
    <w:rsid w:val="00B24B9C"/>
    <w:rsid w:val="00B25BDD"/>
    <w:rsid w:val="00B26543"/>
    <w:rsid w:val="00B32819"/>
    <w:rsid w:val="00B3286B"/>
    <w:rsid w:val="00B34131"/>
    <w:rsid w:val="00B3593B"/>
    <w:rsid w:val="00B35A16"/>
    <w:rsid w:val="00B360E5"/>
    <w:rsid w:val="00B364D1"/>
    <w:rsid w:val="00B4395B"/>
    <w:rsid w:val="00B43C3E"/>
    <w:rsid w:val="00B43E3E"/>
    <w:rsid w:val="00B43EC5"/>
    <w:rsid w:val="00B452CF"/>
    <w:rsid w:val="00B458E5"/>
    <w:rsid w:val="00B46869"/>
    <w:rsid w:val="00B470EB"/>
    <w:rsid w:val="00B52F9B"/>
    <w:rsid w:val="00B54D77"/>
    <w:rsid w:val="00B6168F"/>
    <w:rsid w:val="00B61AC2"/>
    <w:rsid w:val="00B65792"/>
    <w:rsid w:val="00B67D11"/>
    <w:rsid w:val="00B75DC8"/>
    <w:rsid w:val="00B76103"/>
    <w:rsid w:val="00B80DA4"/>
    <w:rsid w:val="00B92AD4"/>
    <w:rsid w:val="00B938ED"/>
    <w:rsid w:val="00B93FCF"/>
    <w:rsid w:val="00B94A6C"/>
    <w:rsid w:val="00B9687C"/>
    <w:rsid w:val="00B979DF"/>
    <w:rsid w:val="00BA0B2C"/>
    <w:rsid w:val="00BA1C74"/>
    <w:rsid w:val="00BA2431"/>
    <w:rsid w:val="00BA3B0B"/>
    <w:rsid w:val="00BA5B92"/>
    <w:rsid w:val="00BA609E"/>
    <w:rsid w:val="00BA7C91"/>
    <w:rsid w:val="00BB0BDD"/>
    <w:rsid w:val="00BB0E83"/>
    <w:rsid w:val="00BB3A3C"/>
    <w:rsid w:val="00BB3C8F"/>
    <w:rsid w:val="00BC11EE"/>
    <w:rsid w:val="00BC449D"/>
    <w:rsid w:val="00BC465A"/>
    <w:rsid w:val="00BC4B1E"/>
    <w:rsid w:val="00BC5074"/>
    <w:rsid w:val="00BC6BD2"/>
    <w:rsid w:val="00BC72C3"/>
    <w:rsid w:val="00BC76BC"/>
    <w:rsid w:val="00BD1D0C"/>
    <w:rsid w:val="00BD1E32"/>
    <w:rsid w:val="00BD48CC"/>
    <w:rsid w:val="00BD4A53"/>
    <w:rsid w:val="00BD714E"/>
    <w:rsid w:val="00BD723B"/>
    <w:rsid w:val="00BD779C"/>
    <w:rsid w:val="00BE10F9"/>
    <w:rsid w:val="00BE2A49"/>
    <w:rsid w:val="00BF3572"/>
    <w:rsid w:val="00BF3B33"/>
    <w:rsid w:val="00BF5D22"/>
    <w:rsid w:val="00BF6492"/>
    <w:rsid w:val="00C00212"/>
    <w:rsid w:val="00C00FC3"/>
    <w:rsid w:val="00C018C8"/>
    <w:rsid w:val="00C04C8B"/>
    <w:rsid w:val="00C07CD9"/>
    <w:rsid w:val="00C11256"/>
    <w:rsid w:val="00C122C3"/>
    <w:rsid w:val="00C12F81"/>
    <w:rsid w:val="00C13207"/>
    <w:rsid w:val="00C14C02"/>
    <w:rsid w:val="00C17B61"/>
    <w:rsid w:val="00C20592"/>
    <w:rsid w:val="00C21CD2"/>
    <w:rsid w:val="00C242B9"/>
    <w:rsid w:val="00C25CD5"/>
    <w:rsid w:val="00C25E01"/>
    <w:rsid w:val="00C26921"/>
    <w:rsid w:val="00C34EA2"/>
    <w:rsid w:val="00C358DF"/>
    <w:rsid w:val="00C36B49"/>
    <w:rsid w:val="00C37B9C"/>
    <w:rsid w:val="00C40654"/>
    <w:rsid w:val="00C418C5"/>
    <w:rsid w:val="00C42654"/>
    <w:rsid w:val="00C4295F"/>
    <w:rsid w:val="00C42B0F"/>
    <w:rsid w:val="00C45410"/>
    <w:rsid w:val="00C465B4"/>
    <w:rsid w:val="00C46B18"/>
    <w:rsid w:val="00C51A5E"/>
    <w:rsid w:val="00C5528D"/>
    <w:rsid w:val="00C60643"/>
    <w:rsid w:val="00C61C6A"/>
    <w:rsid w:val="00C62606"/>
    <w:rsid w:val="00C64AF2"/>
    <w:rsid w:val="00C70129"/>
    <w:rsid w:val="00C75009"/>
    <w:rsid w:val="00C755BC"/>
    <w:rsid w:val="00C8022E"/>
    <w:rsid w:val="00C822B4"/>
    <w:rsid w:val="00C85389"/>
    <w:rsid w:val="00C86ECE"/>
    <w:rsid w:val="00C87579"/>
    <w:rsid w:val="00C87AA4"/>
    <w:rsid w:val="00C9075B"/>
    <w:rsid w:val="00C90A10"/>
    <w:rsid w:val="00C90BC0"/>
    <w:rsid w:val="00C90D3B"/>
    <w:rsid w:val="00C9510E"/>
    <w:rsid w:val="00C95C97"/>
    <w:rsid w:val="00C97F41"/>
    <w:rsid w:val="00CA0D5D"/>
    <w:rsid w:val="00CA267C"/>
    <w:rsid w:val="00CA29A8"/>
    <w:rsid w:val="00CA301B"/>
    <w:rsid w:val="00CA3275"/>
    <w:rsid w:val="00CA64F0"/>
    <w:rsid w:val="00CB0612"/>
    <w:rsid w:val="00CB4DE9"/>
    <w:rsid w:val="00CB715C"/>
    <w:rsid w:val="00CB7195"/>
    <w:rsid w:val="00CB7A6A"/>
    <w:rsid w:val="00CC2237"/>
    <w:rsid w:val="00CC33B5"/>
    <w:rsid w:val="00CC548D"/>
    <w:rsid w:val="00CC6CBB"/>
    <w:rsid w:val="00CC7A7D"/>
    <w:rsid w:val="00CD3949"/>
    <w:rsid w:val="00CD47F3"/>
    <w:rsid w:val="00CE133B"/>
    <w:rsid w:val="00CE17A1"/>
    <w:rsid w:val="00CE253F"/>
    <w:rsid w:val="00CE645F"/>
    <w:rsid w:val="00CE6660"/>
    <w:rsid w:val="00CE7354"/>
    <w:rsid w:val="00CF2341"/>
    <w:rsid w:val="00CF2B8C"/>
    <w:rsid w:val="00CF32B6"/>
    <w:rsid w:val="00CF558C"/>
    <w:rsid w:val="00CF6C19"/>
    <w:rsid w:val="00CF76D7"/>
    <w:rsid w:val="00D010E4"/>
    <w:rsid w:val="00D02A54"/>
    <w:rsid w:val="00D04A9B"/>
    <w:rsid w:val="00D05A35"/>
    <w:rsid w:val="00D06B65"/>
    <w:rsid w:val="00D109C1"/>
    <w:rsid w:val="00D12310"/>
    <w:rsid w:val="00D1430E"/>
    <w:rsid w:val="00D146C5"/>
    <w:rsid w:val="00D15ECD"/>
    <w:rsid w:val="00D16846"/>
    <w:rsid w:val="00D216D4"/>
    <w:rsid w:val="00D22FC7"/>
    <w:rsid w:val="00D23893"/>
    <w:rsid w:val="00D23B9F"/>
    <w:rsid w:val="00D25D0E"/>
    <w:rsid w:val="00D3098D"/>
    <w:rsid w:val="00D37BBC"/>
    <w:rsid w:val="00D406A6"/>
    <w:rsid w:val="00D426A9"/>
    <w:rsid w:val="00D432A9"/>
    <w:rsid w:val="00D436CB"/>
    <w:rsid w:val="00D447F3"/>
    <w:rsid w:val="00D44975"/>
    <w:rsid w:val="00D45758"/>
    <w:rsid w:val="00D46F1D"/>
    <w:rsid w:val="00D47A1C"/>
    <w:rsid w:val="00D5442E"/>
    <w:rsid w:val="00D563CB"/>
    <w:rsid w:val="00D5714B"/>
    <w:rsid w:val="00D607A8"/>
    <w:rsid w:val="00D60A55"/>
    <w:rsid w:val="00D6234E"/>
    <w:rsid w:val="00D629EC"/>
    <w:rsid w:val="00D638AF"/>
    <w:rsid w:val="00D72100"/>
    <w:rsid w:val="00D742E2"/>
    <w:rsid w:val="00D751FC"/>
    <w:rsid w:val="00D754EA"/>
    <w:rsid w:val="00D76491"/>
    <w:rsid w:val="00D76CAE"/>
    <w:rsid w:val="00D76E46"/>
    <w:rsid w:val="00D802AA"/>
    <w:rsid w:val="00D854B9"/>
    <w:rsid w:val="00D877BF"/>
    <w:rsid w:val="00D926D9"/>
    <w:rsid w:val="00D9451D"/>
    <w:rsid w:val="00D9595F"/>
    <w:rsid w:val="00DA0CFA"/>
    <w:rsid w:val="00DA30FC"/>
    <w:rsid w:val="00DA411E"/>
    <w:rsid w:val="00DA5EAF"/>
    <w:rsid w:val="00DA68A9"/>
    <w:rsid w:val="00DA759D"/>
    <w:rsid w:val="00DA7EB1"/>
    <w:rsid w:val="00DB0C89"/>
    <w:rsid w:val="00DB1FB4"/>
    <w:rsid w:val="00DB240D"/>
    <w:rsid w:val="00DB4003"/>
    <w:rsid w:val="00DB44BF"/>
    <w:rsid w:val="00DB4DA1"/>
    <w:rsid w:val="00DB561E"/>
    <w:rsid w:val="00DB57B7"/>
    <w:rsid w:val="00DB6EE5"/>
    <w:rsid w:val="00DC3FC4"/>
    <w:rsid w:val="00DC4CDE"/>
    <w:rsid w:val="00DC58A8"/>
    <w:rsid w:val="00DC672B"/>
    <w:rsid w:val="00DD1A69"/>
    <w:rsid w:val="00DD203B"/>
    <w:rsid w:val="00DD4A09"/>
    <w:rsid w:val="00DD6612"/>
    <w:rsid w:val="00DD6971"/>
    <w:rsid w:val="00DE1395"/>
    <w:rsid w:val="00DE1535"/>
    <w:rsid w:val="00DE18CF"/>
    <w:rsid w:val="00DE20CB"/>
    <w:rsid w:val="00DE6F20"/>
    <w:rsid w:val="00DF3F27"/>
    <w:rsid w:val="00DF47BC"/>
    <w:rsid w:val="00DF6FEE"/>
    <w:rsid w:val="00DF7990"/>
    <w:rsid w:val="00DF7A0C"/>
    <w:rsid w:val="00DF7C3B"/>
    <w:rsid w:val="00E010EA"/>
    <w:rsid w:val="00E05B6A"/>
    <w:rsid w:val="00E10181"/>
    <w:rsid w:val="00E104AC"/>
    <w:rsid w:val="00E12612"/>
    <w:rsid w:val="00E12FB0"/>
    <w:rsid w:val="00E1405F"/>
    <w:rsid w:val="00E16B46"/>
    <w:rsid w:val="00E23D86"/>
    <w:rsid w:val="00E25681"/>
    <w:rsid w:val="00E25E32"/>
    <w:rsid w:val="00E263E8"/>
    <w:rsid w:val="00E30FF0"/>
    <w:rsid w:val="00E3726F"/>
    <w:rsid w:val="00E37318"/>
    <w:rsid w:val="00E37BA2"/>
    <w:rsid w:val="00E46805"/>
    <w:rsid w:val="00E50188"/>
    <w:rsid w:val="00E50329"/>
    <w:rsid w:val="00E504E2"/>
    <w:rsid w:val="00E54240"/>
    <w:rsid w:val="00E54EFB"/>
    <w:rsid w:val="00E5582F"/>
    <w:rsid w:val="00E56984"/>
    <w:rsid w:val="00E70E8C"/>
    <w:rsid w:val="00E715B7"/>
    <w:rsid w:val="00E74E00"/>
    <w:rsid w:val="00E76DDF"/>
    <w:rsid w:val="00E8041F"/>
    <w:rsid w:val="00E8325D"/>
    <w:rsid w:val="00E832E6"/>
    <w:rsid w:val="00E90F5B"/>
    <w:rsid w:val="00E926FE"/>
    <w:rsid w:val="00E95DCC"/>
    <w:rsid w:val="00E96FC0"/>
    <w:rsid w:val="00EA0894"/>
    <w:rsid w:val="00EA1E86"/>
    <w:rsid w:val="00EA5197"/>
    <w:rsid w:val="00EA5E07"/>
    <w:rsid w:val="00EA62F0"/>
    <w:rsid w:val="00EA6E3D"/>
    <w:rsid w:val="00EB1673"/>
    <w:rsid w:val="00EB42C1"/>
    <w:rsid w:val="00EC0E78"/>
    <w:rsid w:val="00EC3880"/>
    <w:rsid w:val="00EC5D29"/>
    <w:rsid w:val="00ED171A"/>
    <w:rsid w:val="00ED2EA9"/>
    <w:rsid w:val="00ED3DDF"/>
    <w:rsid w:val="00ED537E"/>
    <w:rsid w:val="00ED59A9"/>
    <w:rsid w:val="00ED6379"/>
    <w:rsid w:val="00ED69EB"/>
    <w:rsid w:val="00EE01F7"/>
    <w:rsid w:val="00EE0A5C"/>
    <w:rsid w:val="00EE0E17"/>
    <w:rsid w:val="00EE0EA2"/>
    <w:rsid w:val="00EE2D59"/>
    <w:rsid w:val="00EE2FCB"/>
    <w:rsid w:val="00EE5F54"/>
    <w:rsid w:val="00EE63E0"/>
    <w:rsid w:val="00EF0AE2"/>
    <w:rsid w:val="00EF114D"/>
    <w:rsid w:val="00EF1A9E"/>
    <w:rsid w:val="00EF7063"/>
    <w:rsid w:val="00F0056C"/>
    <w:rsid w:val="00F00DBF"/>
    <w:rsid w:val="00F00F81"/>
    <w:rsid w:val="00F04D3A"/>
    <w:rsid w:val="00F04FAB"/>
    <w:rsid w:val="00F059E6"/>
    <w:rsid w:val="00F05DDD"/>
    <w:rsid w:val="00F070F4"/>
    <w:rsid w:val="00F0710A"/>
    <w:rsid w:val="00F1627A"/>
    <w:rsid w:val="00F25351"/>
    <w:rsid w:val="00F25A34"/>
    <w:rsid w:val="00F25B1B"/>
    <w:rsid w:val="00F25BC6"/>
    <w:rsid w:val="00F27732"/>
    <w:rsid w:val="00F31A21"/>
    <w:rsid w:val="00F31B68"/>
    <w:rsid w:val="00F32F96"/>
    <w:rsid w:val="00F37FBA"/>
    <w:rsid w:val="00F40505"/>
    <w:rsid w:val="00F409F0"/>
    <w:rsid w:val="00F40D0B"/>
    <w:rsid w:val="00F41A87"/>
    <w:rsid w:val="00F42888"/>
    <w:rsid w:val="00F428C5"/>
    <w:rsid w:val="00F43031"/>
    <w:rsid w:val="00F453B8"/>
    <w:rsid w:val="00F521C5"/>
    <w:rsid w:val="00F528DF"/>
    <w:rsid w:val="00F534F6"/>
    <w:rsid w:val="00F54001"/>
    <w:rsid w:val="00F54DF1"/>
    <w:rsid w:val="00F5531B"/>
    <w:rsid w:val="00F567B1"/>
    <w:rsid w:val="00F56B40"/>
    <w:rsid w:val="00F62BE8"/>
    <w:rsid w:val="00F6589C"/>
    <w:rsid w:val="00F701FC"/>
    <w:rsid w:val="00F74302"/>
    <w:rsid w:val="00F75EAD"/>
    <w:rsid w:val="00F77293"/>
    <w:rsid w:val="00F777CC"/>
    <w:rsid w:val="00F81B26"/>
    <w:rsid w:val="00F83EEC"/>
    <w:rsid w:val="00F867EB"/>
    <w:rsid w:val="00F8683A"/>
    <w:rsid w:val="00F86A92"/>
    <w:rsid w:val="00F876EA"/>
    <w:rsid w:val="00F90543"/>
    <w:rsid w:val="00F93492"/>
    <w:rsid w:val="00F96581"/>
    <w:rsid w:val="00F972EA"/>
    <w:rsid w:val="00FA292D"/>
    <w:rsid w:val="00FA3484"/>
    <w:rsid w:val="00FA3602"/>
    <w:rsid w:val="00FA4586"/>
    <w:rsid w:val="00FA492D"/>
    <w:rsid w:val="00FA4F26"/>
    <w:rsid w:val="00FA5F6A"/>
    <w:rsid w:val="00FA652B"/>
    <w:rsid w:val="00FA7C1C"/>
    <w:rsid w:val="00FA7E84"/>
    <w:rsid w:val="00FB099E"/>
    <w:rsid w:val="00FB3465"/>
    <w:rsid w:val="00FB6C7B"/>
    <w:rsid w:val="00FB6CD1"/>
    <w:rsid w:val="00FC13F8"/>
    <w:rsid w:val="00FC23E1"/>
    <w:rsid w:val="00FC2A6D"/>
    <w:rsid w:val="00FC3B93"/>
    <w:rsid w:val="00FC7D7A"/>
    <w:rsid w:val="00FD0BD2"/>
    <w:rsid w:val="00FD1566"/>
    <w:rsid w:val="00FD283C"/>
    <w:rsid w:val="00FD60F0"/>
    <w:rsid w:val="00FD6504"/>
    <w:rsid w:val="00FD66E3"/>
    <w:rsid w:val="00FE0A54"/>
    <w:rsid w:val="00FE0BF1"/>
    <w:rsid w:val="00FE2A0F"/>
    <w:rsid w:val="00FE4382"/>
    <w:rsid w:val="00FE5CB3"/>
    <w:rsid w:val="00FE74CD"/>
    <w:rsid w:val="00FE7821"/>
    <w:rsid w:val="00FF00AF"/>
    <w:rsid w:val="00FF0E51"/>
    <w:rsid w:val="00FF355C"/>
    <w:rsid w:val="04660F51"/>
    <w:rsid w:val="050874F0"/>
    <w:rsid w:val="076A9862"/>
    <w:rsid w:val="095ABBEB"/>
    <w:rsid w:val="09A1A1FC"/>
    <w:rsid w:val="0A9AA627"/>
    <w:rsid w:val="0AAC4320"/>
    <w:rsid w:val="0ACCE08A"/>
    <w:rsid w:val="0B58AFAC"/>
    <w:rsid w:val="0D652AB2"/>
    <w:rsid w:val="115CE77F"/>
    <w:rsid w:val="11D8E44F"/>
    <w:rsid w:val="11E8B352"/>
    <w:rsid w:val="122D212C"/>
    <w:rsid w:val="1422FCEC"/>
    <w:rsid w:val="14B56FF8"/>
    <w:rsid w:val="156F7CE6"/>
    <w:rsid w:val="169B1F3E"/>
    <w:rsid w:val="1733F5A6"/>
    <w:rsid w:val="198D3199"/>
    <w:rsid w:val="1B89B175"/>
    <w:rsid w:val="1BC5BE46"/>
    <w:rsid w:val="1C44EB40"/>
    <w:rsid w:val="1D3726D0"/>
    <w:rsid w:val="1D842D20"/>
    <w:rsid w:val="1D9F952A"/>
    <w:rsid w:val="1FE0B4EC"/>
    <w:rsid w:val="206E88FF"/>
    <w:rsid w:val="2091A785"/>
    <w:rsid w:val="23E3775B"/>
    <w:rsid w:val="24286E4A"/>
    <w:rsid w:val="2721AE7A"/>
    <w:rsid w:val="29798BD4"/>
    <w:rsid w:val="2AA5F648"/>
    <w:rsid w:val="2B4F7736"/>
    <w:rsid w:val="2C0028BE"/>
    <w:rsid w:val="2C262B8F"/>
    <w:rsid w:val="2DD9FFA2"/>
    <w:rsid w:val="2E6DE874"/>
    <w:rsid w:val="2F4837C6"/>
    <w:rsid w:val="2FF6C6C0"/>
    <w:rsid w:val="30A3048D"/>
    <w:rsid w:val="337D19B3"/>
    <w:rsid w:val="34AEFD86"/>
    <w:rsid w:val="35C3A9D4"/>
    <w:rsid w:val="39092525"/>
    <w:rsid w:val="392B02E9"/>
    <w:rsid w:val="39B68C14"/>
    <w:rsid w:val="39ED3545"/>
    <w:rsid w:val="3C33F9F5"/>
    <w:rsid w:val="3DF7CC87"/>
    <w:rsid w:val="3E769DB0"/>
    <w:rsid w:val="3E9092D9"/>
    <w:rsid w:val="3EBD9D2C"/>
    <w:rsid w:val="3F17D44D"/>
    <w:rsid w:val="42D1F6C7"/>
    <w:rsid w:val="437B78B0"/>
    <w:rsid w:val="44A07BA7"/>
    <w:rsid w:val="452EB8FC"/>
    <w:rsid w:val="45906EB5"/>
    <w:rsid w:val="46D4E507"/>
    <w:rsid w:val="47358D62"/>
    <w:rsid w:val="4A176105"/>
    <w:rsid w:val="4B7FF4EA"/>
    <w:rsid w:val="4D9DB73C"/>
    <w:rsid w:val="4FC9F5AD"/>
    <w:rsid w:val="512C15A9"/>
    <w:rsid w:val="55F7FEE8"/>
    <w:rsid w:val="5BB52D40"/>
    <w:rsid w:val="5C0C4949"/>
    <w:rsid w:val="5DD4A3F9"/>
    <w:rsid w:val="60530A5F"/>
    <w:rsid w:val="609392C4"/>
    <w:rsid w:val="6284796C"/>
    <w:rsid w:val="66AEE5A5"/>
    <w:rsid w:val="66B180EE"/>
    <w:rsid w:val="66F0D969"/>
    <w:rsid w:val="674C1F16"/>
    <w:rsid w:val="6B50C07D"/>
    <w:rsid w:val="6B7A84A0"/>
    <w:rsid w:val="6D69770C"/>
    <w:rsid w:val="6E1D627C"/>
    <w:rsid w:val="6FF73960"/>
    <w:rsid w:val="70A517C1"/>
    <w:rsid w:val="721D66DE"/>
    <w:rsid w:val="77F74D85"/>
    <w:rsid w:val="79F40185"/>
    <w:rsid w:val="7A39AEF7"/>
    <w:rsid w:val="7A3F80A9"/>
    <w:rsid w:val="7A4D7F22"/>
    <w:rsid w:val="7AD1291C"/>
    <w:rsid w:val="7BA380CF"/>
    <w:rsid w:val="7C75D30C"/>
    <w:rsid w:val="7D3F917D"/>
    <w:rsid w:val="7F5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DF59"/>
  <w15:chartTrackingRefBased/>
  <w15:docId w15:val="{4FCC16A6-8881-4F36-A9D2-045BAB63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6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3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5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6E268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 w:val="19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6E268F"/>
    <w:rPr>
      <w:rFonts w:ascii="Franklin Gothic Book" w:eastAsia="MS Mincho" w:hAnsi="Franklin Gothic Book" w:cs="Times New Roman"/>
      <w:i/>
      <w:iCs/>
      <w:color w:val="575958" w:themeColor="text2" w:themeTint="F2"/>
      <w:spacing w:val="2"/>
      <w:kern w:val="21"/>
      <w:sz w:val="19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2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1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Cs/>
      <w:color w:val="005B82"/>
      <w:kern w:val="21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4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6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8153F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153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1535"/>
    <w:rPr>
      <w:rFonts w:ascii="Arial" w:hAnsi="Arial" w:cs="Arial"/>
      <w:vanish/>
      <w:spacing w:val="2"/>
      <w:kern w:val="2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153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1535"/>
    <w:rPr>
      <w:rFonts w:ascii="Arial" w:hAnsi="Arial" w:cs="Arial"/>
      <w:vanish/>
      <w:spacing w:val="2"/>
      <w:kern w:val="21"/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err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erra.org/programs/verified-carbon-standard/verified-carbon-units-labels/" TargetMode="External"/></Relationship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8" ma:contentTypeDescription="Create a new document." ma:contentTypeScope="" ma:versionID="ce81e4aee0f712faefd9820deb27ee0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7bdc4b4a08b007d792ed38a33076b8da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D563-0589-44E1-A122-4058D6D38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2C6E-E3D2-4532-BEE4-BD159CF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E42E7-6A84-4215-A0B1-B8AEB3F3B399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4.xml><?xml version="1.0" encoding="utf-8"?>
<ds:datastoreItem xmlns:ds="http://schemas.openxmlformats.org/officeDocument/2006/customXml" ds:itemID="{55CA3BAB-BB93-4A43-9BE9-30F0BC9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a Market Label Proposal Form v1.1</dc:title>
  <dc:subject/>
  <dc:creator>Verra</dc:creator>
  <cp:keywords/>
  <dc:description/>
  <cp:lastModifiedBy>Cathy Spicer-Sitzes</cp:lastModifiedBy>
  <cp:revision>3</cp:revision>
  <cp:lastPrinted>2018-06-01T06:39:00Z</cp:lastPrinted>
  <dcterms:created xsi:type="dcterms:W3CDTF">2023-04-03T16:00:00Z</dcterms:created>
  <dcterms:modified xsi:type="dcterms:W3CDTF">2023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Order">
    <vt:r8>9567800</vt:r8>
  </property>
  <property fmtid="{D5CDD505-2E9C-101B-9397-08002B2CF9AE}" pid="4" name="MediaServiceImageTags">
    <vt:lpwstr/>
  </property>
  <property fmtid="{D5CDD505-2E9C-101B-9397-08002B2CF9AE}" pid="5" name="GrammarlyDocumentId">
    <vt:lpwstr>8972cdca2edf2c11a48b538c291f78a864394da90d4bcb3aa9c2510349a021a2</vt:lpwstr>
  </property>
</Properties>
</file>